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0956" w14:textId="77777777" w:rsidR="008545B9" w:rsidRPr="008545B9" w:rsidRDefault="008545B9">
      <w:pPr>
        <w:pStyle w:val="00cabeos"/>
      </w:pPr>
      <w:bookmarkStart w:id="0" w:name="_Hlk493694893"/>
      <w:bookmarkEnd w:id="0"/>
      <w:r w:rsidRPr="008545B9">
        <w:t>ACOMPANHAMENTO DE APRENDIZAGEM</w:t>
      </w:r>
    </w:p>
    <w:p w14:paraId="70B30C6B" w14:textId="343719FB" w:rsidR="008545B9" w:rsidRDefault="008545B9">
      <w:pPr>
        <w:pStyle w:val="00cabeos"/>
      </w:pPr>
      <w:r w:rsidRPr="008545B9">
        <w:t>AVALIAÇÃO BIMESTRAL</w:t>
      </w:r>
    </w:p>
    <w:p w14:paraId="4121AF34" w14:textId="77777777" w:rsidR="004D33BF" w:rsidRDefault="004D33BF" w:rsidP="004D33BF">
      <w:pPr>
        <w:pStyle w:val="00cabeos"/>
        <w:rPr>
          <w:rFonts w:ascii="Tahoma" w:hAnsi="Tahoma" w:cs="Tahoma"/>
          <w:sz w:val="20"/>
          <w:szCs w:val="20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D33BF" w14:paraId="65121EE1" w14:textId="77777777" w:rsidTr="004D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hideMark/>
          </w:tcPr>
          <w:p w14:paraId="444B2D9D" w14:textId="77777777" w:rsidR="004D33BF" w:rsidRDefault="004D33BF" w:rsidP="00C451A1">
            <w:pPr>
              <w:pStyle w:val="1ATIVIDADE"/>
              <w:spacing w:before="300"/>
              <w:rPr>
                <w:rFonts w:cs="Tahoma"/>
                <w:sz w:val="20"/>
                <w:szCs w:val="20"/>
                <w:lang w:val="en-US"/>
              </w:rPr>
            </w:pPr>
            <w:proofErr w:type="gramStart"/>
            <w:r>
              <w:rPr>
                <w:rFonts w:cs="Tahoma"/>
                <w:sz w:val="20"/>
                <w:szCs w:val="20"/>
                <w:lang w:val="en-US"/>
              </w:rPr>
              <w:t>NOME:_</w:t>
            </w:r>
            <w:proofErr w:type="gramEnd"/>
            <w:r>
              <w:rPr>
                <w:rFonts w:cs="Tahoma"/>
                <w:sz w:val="20"/>
                <w:szCs w:val="20"/>
                <w:lang w:val="en-US"/>
              </w:rPr>
              <w:t>___________________________________________________________________</w:t>
            </w:r>
          </w:p>
          <w:p w14:paraId="1321C411" w14:textId="77777777" w:rsidR="004D33BF" w:rsidRDefault="004D33BF" w:rsidP="00C451A1">
            <w:pPr>
              <w:pStyle w:val="1ATIVIDADE"/>
              <w:spacing w:before="300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CLASSE: __________________________________________________________________</w:t>
            </w:r>
          </w:p>
          <w:p w14:paraId="116B8676" w14:textId="77777777" w:rsidR="004D33BF" w:rsidRDefault="004D33BF" w:rsidP="00C451A1">
            <w:pPr>
              <w:pStyle w:val="1ATIVIDADE"/>
              <w:spacing w:before="300"/>
              <w:rPr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DATA: ____________________________________________________________________</w:t>
            </w:r>
          </w:p>
        </w:tc>
      </w:tr>
    </w:tbl>
    <w:p w14:paraId="0337788E" w14:textId="77777777" w:rsidR="004D33BF" w:rsidRDefault="004D33BF" w:rsidP="004D33BF">
      <w:pPr>
        <w:pStyle w:val="1ATIVIDADE"/>
      </w:pPr>
    </w:p>
    <w:p w14:paraId="59FD276E" w14:textId="5379F592" w:rsidR="00581B2B" w:rsidRPr="00E058E2" w:rsidRDefault="00581B2B" w:rsidP="009D3B8A">
      <w:pPr>
        <w:pStyle w:val="00comandoatividade"/>
        <w:rPr>
          <w:b/>
        </w:rPr>
      </w:pPr>
      <w:r w:rsidRPr="00E058E2">
        <w:rPr>
          <w:b/>
        </w:rPr>
        <w:t xml:space="preserve">Leia </w:t>
      </w:r>
      <w:r w:rsidR="00642820">
        <w:rPr>
          <w:b/>
        </w:rPr>
        <w:t>o poema</w:t>
      </w:r>
      <w:r w:rsidRPr="00E058E2">
        <w:rPr>
          <w:b/>
        </w:rPr>
        <w:t xml:space="preserve"> a seguir para responder às questões de 1 a 4.</w:t>
      </w:r>
    </w:p>
    <w:p w14:paraId="5FDE933B" w14:textId="77777777" w:rsidR="00581B2B" w:rsidRPr="00581B2B" w:rsidRDefault="00581B2B" w:rsidP="00581B2B">
      <w:pPr>
        <w:pStyle w:val="1ATIVIDADE"/>
      </w:pPr>
    </w:p>
    <w:p w14:paraId="78C32A54" w14:textId="50EDABC4" w:rsidR="00581B2B" w:rsidRDefault="00581B2B" w:rsidP="00581B2B">
      <w:pPr>
        <w:pStyle w:val="2TEXTOSTERCEIROS"/>
        <w:rPr>
          <w:b/>
        </w:rPr>
      </w:pPr>
      <w:r w:rsidRPr="00E058E2">
        <w:rPr>
          <w:b/>
        </w:rPr>
        <w:t xml:space="preserve">Tudo quanto penso </w:t>
      </w:r>
    </w:p>
    <w:p w14:paraId="48E36095" w14:textId="77777777" w:rsidR="00612D4F" w:rsidRPr="00E058E2" w:rsidRDefault="00612D4F" w:rsidP="00581B2B">
      <w:pPr>
        <w:pStyle w:val="2TEXTOSTERCEIROS"/>
        <w:rPr>
          <w:b/>
        </w:rPr>
      </w:pPr>
    </w:p>
    <w:p w14:paraId="723BC7EE" w14:textId="77777777" w:rsidR="00581B2B" w:rsidRPr="00E058E2" w:rsidRDefault="00581B2B" w:rsidP="00581B2B">
      <w:pPr>
        <w:pStyle w:val="2TEXTOSTERCEIROS"/>
      </w:pPr>
      <w:r w:rsidRPr="00E058E2">
        <w:t xml:space="preserve">Tudo quanto penso, </w:t>
      </w:r>
    </w:p>
    <w:p w14:paraId="7A71F98E" w14:textId="77777777" w:rsidR="00581B2B" w:rsidRPr="00E058E2" w:rsidRDefault="00581B2B" w:rsidP="00581B2B">
      <w:pPr>
        <w:pStyle w:val="2TEXTOSTERCEIROS"/>
      </w:pPr>
      <w:r w:rsidRPr="00E058E2">
        <w:t xml:space="preserve">Tudo quanto sou </w:t>
      </w:r>
    </w:p>
    <w:p w14:paraId="017FC5C9" w14:textId="77777777" w:rsidR="00581B2B" w:rsidRPr="00E058E2" w:rsidRDefault="00581B2B" w:rsidP="00581B2B">
      <w:pPr>
        <w:pStyle w:val="2TEXTOSTERCEIROS"/>
      </w:pPr>
      <w:r w:rsidRPr="00E058E2">
        <w:t xml:space="preserve">É um deserto imenso </w:t>
      </w:r>
    </w:p>
    <w:p w14:paraId="4F3B6C3A" w14:textId="579E2B9B" w:rsidR="00581B2B" w:rsidRDefault="00581B2B" w:rsidP="00581B2B">
      <w:pPr>
        <w:pStyle w:val="2TEXTOSTERCEIROS"/>
      </w:pPr>
      <w:r w:rsidRPr="00E058E2">
        <w:t xml:space="preserve">Onde nem eu estou. </w:t>
      </w:r>
    </w:p>
    <w:p w14:paraId="69FBAE80" w14:textId="77777777" w:rsidR="00873298" w:rsidRPr="00E058E2" w:rsidRDefault="00873298" w:rsidP="00581B2B">
      <w:pPr>
        <w:pStyle w:val="2TEXTOSTERCEIROS"/>
      </w:pPr>
    </w:p>
    <w:p w14:paraId="35B3C945" w14:textId="77777777" w:rsidR="00581B2B" w:rsidRPr="00E058E2" w:rsidRDefault="00581B2B" w:rsidP="00581B2B">
      <w:pPr>
        <w:pStyle w:val="2TEXTOSTERCEIROS"/>
      </w:pPr>
      <w:r w:rsidRPr="00E058E2">
        <w:t xml:space="preserve">Extensão parada </w:t>
      </w:r>
    </w:p>
    <w:p w14:paraId="4D3D3648" w14:textId="77777777" w:rsidR="00581B2B" w:rsidRPr="00E058E2" w:rsidRDefault="00581B2B" w:rsidP="00581B2B">
      <w:pPr>
        <w:pStyle w:val="2TEXTOSTERCEIROS"/>
      </w:pPr>
      <w:r w:rsidRPr="00E058E2">
        <w:t xml:space="preserve">Sem nada a estar ali, </w:t>
      </w:r>
    </w:p>
    <w:p w14:paraId="4058364F" w14:textId="77777777" w:rsidR="00581B2B" w:rsidRPr="00E058E2" w:rsidRDefault="00581B2B" w:rsidP="00581B2B">
      <w:pPr>
        <w:pStyle w:val="2TEXTOSTERCEIROS"/>
      </w:pPr>
      <w:r w:rsidRPr="00E058E2">
        <w:t xml:space="preserve">Areia peneirada </w:t>
      </w:r>
    </w:p>
    <w:p w14:paraId="1328397D" w14:textId="77777777" w:rsidR="00581B2B" w:rsidRPr="00E058E2" w:rsidRDefault="00581B2B" w:rsidP="00581B2B">
      <w:pPr>
        <w:pStyle w:val="2TEXTOSTERCEIROS"/>
      </w:pPr>
      <w:r w:rsidRPr="00E058E2">
        <w:t xml:space="preserve">Vou dar-lhe a ferroada </w:t>
      </w:r>
    </w:p>
    <w:p w14:paraId="09321A26" w14:textId="77777777" w:rsidR="00581B2B" w:rsidRPr="00E058E2" w:rsidRDefault="00581B2B" w:rsidP="00581B2B">
      <w:pPr>
        <w:pStyle w:val="2TEXTOSTERCEIROS"/>
      </w:pPr>
      <w:r w:rsidRPr="00E058E2">
        <w:t>Da vida que vivi.</w:t>
      </w:r>
    </w:p>
    <w:p w14:paraId="6221DDF3" w14:textId="77777777" w:rsidR="00581B2B" w:rsidRPr="00581B2B" w:rsidRDefault="00581B2B" w:rsidP="00581B2B">
      <w:pPr>
        <w:pStyle w:val="00fonte"/>
        <w:ind w:left="964"/>
        <w:jc w:val="left"/>
      </w:pPr>
      <w:r w:rsidRPr="00581B2B">
        <w:t>Fernando Pessoa</w:t>
      </w:r>
    </w:p>
    <w:p w14:paraId="484C8B51" w14:textId="77777777" w:rsidR="00581B2B" w:rsidRDefault="00581B2B" w:rsidP="00581B2B">
      <w:pPr>
        <w:pStyle w:val="Ttulo2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4472C4" w:themeColor="accent1"/>
          <w:sz w:val="24"/>
          <w:szCs w:val="24"/>
        </w:rPr>
      </w:pPr>
    </w:p>
    <w:p w14:paraId="3B898CAD" w14:textId="3AA30498" w:rsidR="00581B2B" w:rsidRPr="008901FF" w:rsidRDefault="00581B2B" w:rsidP="009D3B8A">
      <w:pPr>
        <w:pStyle w:val="00comandoatividade"/>
      </w:pPr>
      <w:r w:rsidRPr="00E058E2">
        <w:rPr>
          <w:b/>
        </w:rPr>
        <w:t>1</w:t>
      </w:r>
      <w:r w:rsidRPr="00581B2B">
        <w:t>.</w:t>
      </w:r>
      <w:r w:rsidRPr="008901FF">
        <w:t xml:space="preserve"> </w:t>
      </w:r>
      <w:r w:rsidRPr="00BF1230">
        <w:t xml:space="preserve">A respeito de um texto poético, só </w:t>
      </w:r>
      <w:r w:rsidRPr="00E058E2">
        <w:rPr>
          <w:b/>
        </w:rPr>
        <w:t>não</w:t>
      </w:r>
      <w:r w:rsidRPr="00BF1230">
        <w:t xml:space="preserve"> é possível afirmar:</w:t>
      </w:r>
    </w:p>
    <w:p w14:paraId="26E6920E" w14:textId="77777777" w:rsidR="00581B2B" w:rsidRPr="008901FF" w:rsidRDefault="00581B2B" w:rsidP="009D3B8A">
      <w:pPr>
        <w:pStyle w:val="00comandoatividade"/>
      </w:pPr>
      <w:r w:rsidRPr="008901FF">
        <w:t>a) Apresenta-se normalmente em versos, que podem ser organizados em estrofes.</w:t>
      </w:r>
    </w:p>
    <w:p w14:paraId="767DE851" w14:textId="77777777" w:rsidR="00581B2B" w:rsidRPr="008901FF" w:rsidRDefault="00581B2B" w:rsidP="009D3B8A">
      <w:pPr>
        <w:pStyle w:val="00comandoatividade"/>
      </w:pPr>
      <w:r w:rsidRPr="008901FF">
        <w:t>b) Tem como objetivo despertar a sensibilidade do leitor.</w:t>
      </w:r>
    </w:p>
    <w:p w14:paraId="57466555" w14:textId="77777777" w:rsidR="00581B2B" w:rsidRPr="008901FF" w:rsidRDefault="00581B2B" w:rsidP="009D3B8A">
      <w:pPr>
        <w:pStyle w:val="00comandoatividade"/>
      </w:pPr>
      <w:r w:rsidRPr="008901FF">
        <w:t>c) Apresenta uma linguagem expressiva, com ritmo e musicalidade.</w:t>
      </w:r>
    </w:p>
    <w:p w14:paraId="42AA5C19" w14:textId="77777777" w:rsidR="00581B2B" w:rsidRPr="008901FF" w:rsidRDefault="00581B2B" w:rsidP="009D3B8A">
      <w:pPr>
        <w:pStyle w:val="00comandoatividade"/>
      </w:pPr>
      <w:r w:rsidRPr="008901FF">
        <w:t>d) Normalmente, narra uma história ou apresenta opiniões sobre um tema.</w:t>
      </w:r>
    </w:p>
    <w:p w14:paraId="1C9C0C57" w14:textId="15DA17EF" w:rsidR="00581B2B" w:rsidRDefault="00581B2B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0A7FB3">
        <w:rPr>
          <w:lang w:val="pt-BR"/>
        </w:rPr>
        <w:br w:type="page"/>
      </w:r>
    </w:p>
    <w:p w14:paraId="69459958" w14:textId="027AA724" w:rsidR="00581B2B" w:rsidRPr="00FA4070" w:rsidRDefault="00581B2B" w:rsidP="00E058E2">
      <w:pPr>
        <w:pStyle w:val="00comandoatividade"/>
      </w:pPr>
      <w:r w:rsidRPr="00E058E2">
        <w:rPr>
          <w:b/>
        </w:rPr>
        <w:lastRenderedPageBreak/>
        <w:t>2</w:t>
      </w:r>
      <w:r w:rsidRPr="00581B2B">
        <w:t>.</w:t>
      </w:r>
      <w:r w:rsidRPr="00FA4070">
        <w:t xml:space="preserve"> </w:t>
      </w:r>
      <w:r>
        <w:t>Quant</w:t>
      </w:r>
      <w:r w:rsidR="00873298">
        <w:t>o</w:t>
      </w:r>
      <w:r>
        <w:t>s versos</w:t>
      </w:r>
      <w:r w:rsidRPr="00FA4070">
        <w:t xml:space="preserve"> </w:t>
      </w:r>
      <w:r w:rsidR="00873298">
        <w:t xml:space="preserve">e quantas estrofes </w:t>
      </w:r>
      <w:r>
        <w:t>o</w:t>
      </w:r>
      <w:r w:rsidRPr="00FA4070">
        <w:t xml:space="preserve"> poema tem?</w:t>
      </w:r>
    </w:p>
    <w:p w14:paraId="2E217BF4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6692984E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056290E7" w14:textId="6430CA45" w:rsidR="00581B2B" w:rsidRDefault="00581B2B" w:rsidP="009D3B8A">
      <w:pPr>
        <w:pStyle w:val="00comandoatividade"/>
      </w:pPr>
    </w:p>
    <w:p w14:paraId="3ECCA5CA" w14:textId="77777777" w:rsidR="00E058E2" w:rsidRDefault="00E058E2" w:rsidP="009D3B8A">
      <w:pPr>
        <w:pStyle w:val="00comandoatividade"/>
      </w:pPr>
    </w:p>
    <w:p w14:paraId="315DB33A" w14:textId="486D5500" w:rsidR="00581B2B" w:rsidRPr="00581B2B" w:rsidRDefault="00581B2B" w:rsidP="009D3B8A">
      <w:pPr>
        <w:pStyle w:val="00comandoatividade"/>
      </w:pPr>
      <w:r w:rsidRPr="00E058E2">
        <w:rPr>
          <w:b/>
        </w:rPr>
        <w:t>3</w:t>
      </w:r>
      <w:r w:rsidRPr="00581B2B">
        <w:t xml:space="preserve">. </w:t>
      </w:r>
      <w:r w:rsidR="00E058E2">
        <w:t>C</w:t>
      </w:r>
      <w:r w:rsidRPr="00BF1230">
        <w:t>opie as palavras que rimam em cada verso</w:t>
      </w:r>
      <w:r w:rsidR="00E058E2">
        <w:t xml:space="preserve"> da </w:t>
      </w:r>
      <w:r w:rsidR="00E058E2" w:rsidRPr="00BF1230">
        <w:t>primeira estrofe</w:t>
      </w:r>
      <w:r w:rsidRPr="00BF1230">
        <w:t>.</w:t>
      </w:r>
    </w:p>
    <w:p w14:paraId="0CA7482E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0888D013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03A327B2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25369362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688F2921" w14:textId="79D7EFE8" w:rsidR="00581B2B" w:rsidRDefault="00581B2B">
      <w:pPr>
        <w:rPr>
          <w:sz w:val="22"/>
          <w:lang w:val="pt-BR"/>
        </w:rPr>
      </w:pPr>
    </w:p>
    <w:p w14:paraId="6C1B95AF" w14:textId="77777777" w:rsidR="00E058E2" w:rsidRDefault="00E058E2">
      <w:pPr>
        <w:rPr>
          <w:sz w:val="22"/>
          <w:lang w:val="pt-BR"/>
        </w:rPr>
      </w:pPr>
    </w:p>
    <w:p w14:paraId="5729D012" w14:textId="19CD2D8F" w:rsidR="00581B2B" w:rsidRPr="00581B2B" w:rsidRDefault="00581B2B" w:rsidP="009D3B8A">
      <w:pPr>
        <w:pStyle w:val="00comandoatividade"/>
      </w:pPr>
      <w:r w:rsidRPr="00E058E2">
        <w:rPr>
          <w:b/>
        </w:rPr>
        <w:t>4</w:t>
      </w:r>
      <w:r w:rsidRPr="00581B2B">
        <w:t xml:space="preserve">. </w:t>
      </w:r>
      <w:r w:rsidRPr="00BF1230">
        <w:t>Assinale, no verbete, o item (1, 2, 3 ou 4) que melhor expressa o sentido da palavra destacada:</w:t>
      </w:r>
      <w:r w:rsidRPr="00581B2B">
        <w:t xml:space="preserve"> </w:t>
      </w:r>
    </w:p>
    <w:p w14:paraId="3BF788F2" w14:textId="77777777" w:rsidR="00581B2B" w:rsidRDefault="00581B2B" w:rsidP="00581B2B">
      <w:pPr>
        <w:pStyle w:val="2TEXTOSTERCEIROS"/>
      </w:pPr>
    </w:p>
    <w:p w14:paraId="7A2030C1" w14:textId="77777777" w:rsidR="00581B2B" w:rsidRPr="00E058E2" w:rsidRDefault="00581B2B" w:rsidP="00581B2B">
      <w:pPr>
        <w:pStyle w:val="2TEXTOSTERCEIROS"/>
      </w:pPr>
      <w:r w:rsidRPr="00E058E2">
        <w:t xml:space="preserve">Tudo quanto penso, </w:t>
      </w:r>
    </w:p>
    <w:p w14:paraId="3FFB63BC" w14:textId="77777777" w:rsidR="00581B2B" w:rsidRPr="00E058E2" w:rsidRDefault="00581B2B" w:rsidP="00581B2B">
      <w:pPr>
        <w:pStyle w:val="2TEXTOSTERCEIROS"/>
      </w:pPr>
      <w:r w:rsidRPr="00E058E2">
        <w:t xml:space="preserve">Tudo quanto sou </w:t>
      </w:r>
    </w:p>
    <w:p w14:paraId="2A2DF472" w14:textId="77777777" w:rsidR="00581B2B" w:rsidRPr="00E058E2" w:rsidRDefault="00581B2B" w:rsidP="00581B2B">
      <w:pPr>
        <w:pStyle w:val="2TEXTOSTERCEIROS"/>
      </w:pPr>
      <w:r w:rsidRPr="00E058E2">
        <w:t xml:space="preserve">É um </w:t>
      </w:r>
      <w:r w:rsidRPr="00E058E2">
        <w:rPr>
          <w:b/>
        </w:rPr>
        <w:t>deserto</w:t>
      </w:r>
      <w:r w:rsidRPr="00E058E2">
        <w:t xml:space="preserve"> imenso </w:t>
      </w:r>
    </w:p>
    <w:p w14:paraId="40078864" w14:textId="77777777" w:rsidR="00581B2B" w:rsidRPr="00E058E2" w:rsidRDefault="00581B2B" w:rsidP="00581B2B">
      <w:pPr>
        <w:pStyle w:val="2TEXTOSTERCEIROS"/>
      </w:pPr>
      <w:r w:rsidRPr="00E058E2">
        <w:t xml:space="preserve">Onde nem eu estou. </w:t>
      </w:r>
    </w:p>
    <w:p w14:paraId="224D8D9F" w14:textId="77777777" w:rsidR="00581B2B" w:rsidRDefault="00581B2B" w:rsidP="009D3B8A">
      <w:pPr>
        <w:pStyle w:val="00comandoatividade"/>
      </w:pPr>
    </w:p>
    <w:p w14:paraId="7C082909" w14:textId="6848B5F9" w:rsidR="00581B2B" w:rsidRPr="009832FA" w:rsidRDefault="00581B2B" w:rsidP="009D3B8A">
      <w:pPr>
        <w:pStyle w:val="00comandoatividade"/>
      </w:pPr>
      <w:r>
        <w:t>1. Região sem vegetação</w:t>
      </w:r>
      <w:r w:rsidR="00F51307">
        <w:t>.</w:t>
      </w:r>
      <w:r w:rsidRPr="009832FA">
        <w:t xml:space="preserve"> </w:t>
      </w:r>
    </w:p>
    <w:p w14:paraId="601B2DC3" w14:textId="0DC80040" w:rsidR="00581B2B" w:rsidRPr="009832FA" w:rsidRDefault="00581B2B" w:rsidP="009D3B8A">
      <w:pPr>
        <w:pStyle w:val="00comandoatividade"/>
      </w:pPr>
      <w:r>
        <w:t xml:space="preserve">2. </w:t>
      </w:r>
      <w:r w:rsidR="00F51307">
        <w:t>R</w:t>
      </w:r>
      <w:r w:rsidRPr="009832FA">
        <w:t>egião com pouca chuva</w:t>
      </w:r>
      <w:r w:rsidR="00F51307">
        <w:t>.</w:t>
      </w:r>
    </w:p>
    <w:p w14:paraId="0DB77679" w14:textId="3B7950EA" w:rsidR="00581B2B" w:rsidRPr="009832FA" w:rsidRDefault="00581B2B" w:rsidP="009D3B8A">
      <w:pPr>
        <w:pStyle w:val="00comandoatividade"/>
      </w:pPr>
      <w:r>
        <w:t xml:space="preserve">3. </w:t>
      </w:r>
      <w:r w:rsidR="00F51307">
        <w:t>D</w:t>
      </w:r>
      <w:r>
        <w:t>esabitado</w:t>
      </w:r>
      <w:r w:rsidR="00F51307">
        <w:t>.</w:t>
      </w:r>
    </w:p>
    <w:p w14:paraId="5248B142" w14:textId="3821FCF2" w:rsidR="00581B2B" w:rsidRPr="009832FA" w:rsidRDefault="00581B2B" w:rsidP="009D3B8A">
      <w:pPr>
        <w:pStyle w:val="00comandoatividade"/>
      </w:pPr>
      <w:r>
        <w:t xml:space="preserve">4. </w:t>
      </w:r>
      <w:r w:rsidR="00F51307">
        <w:t>V</w:t>
      </w:r>
      <w:r>
        <w:t>azio</w:t>
      </w:r>
      <w:r w:rsidRPr="009832FA">
        <w:t>.</w:t>
      </w:r>
    </w:p>
    <w:p w14:paraId="49C51EBF" w14:textId="28C311CB" w:rsidR="00581B2B" w:rsidRDefault="00581B2B" w:rsidP="009D3B8A">
      <w:pPr>
        <w:pStyle w:val="00comandoatividade"/>
      </w:pPr>
    </w:p>
    <w:p w14:paraId="5E8E68C5" w14:textId="77777777" w:rsidR="00E058E2" w:rsidRPr="00581B2B" w:rsidRDefault="00E058E2" w:rsidP="009D3B8A">
      <w:pPr>
        <w:pStyle w:val="00comandoatividade"/>
      </w:pPr>
    </w:p>
    <w:p w14:paraId="2A396333" w14:textId="7B2DC992" w:rsidR="00581B2B" w:rsidRPr="00BF1230" w:rsidRDefault="00581B2B" w:rsidP="009D3B8A">
      <w:pPr>
        <w:pStyle w:val="00comandoatividade"/>
      </w:pPr>
      <w:r w:rsidRPr="00E058E2">
        <w:rPr>
          <w:b/>
        </w:rPr>
        <w:t>5</w:t>
      </w:r>
      <w:r w:rsidRPr="00581B2B">
        <w:t xml:space="preserve">. </w:t>
      </w:r>
      <w:r w:rsidRPr="00BF1230">
        <w:t xml:space="preserve">As letras S e X, entre vogais, podem </w:t>
      </w:r>
      <w:r w:rsidR="00E058E2">
        <w:t>representar</w:t>
      </w:r>
      <w:r w:rsidRPr="00BF1230">
        <w:t xml:space="preserve"> o som Z. Pinte as palavras em que isso ocorre. </w:t>
      </w:r>
    </w:p>
    <w:p w14:paraId="769F5EE3" w14:textId="77777777" w:rsidR="00581B2B" w:rsidRPr="00581B2B" w:rsidRDefault="00581B2B" w:rsidP="00581B2B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581B2B" w:rsidRPr="00581B2B" w14:paraId="1BD2DD82" w14:textId="77777777" w:rsidTr="00581B2B">
        <w:tc>
          <w:tcPr>
            <w:tcW w:w="2265" w:type="dxa"/>
            <w:vAlign w:val="center"/>
          </w:tcPr>
          <w:p w14:paraId="5B080F9E" w14:textId="453F2E00" w:rsidR="00581B2B" w:rsidRPr="00581B2B" w:rsidRDefault="00AF6542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tasiado</w:t>
            </w:r>
            <w:proofErr w:type="spellEnd"/>
          </w:p>
        </w:tc>
        <w:tc>
          <w:tcPr>
            <w:tcW w:w="2265" w:type="dxa"/>
            <w:vAlign w:val="center"/>
          </w:tcPr>
          <w:p w14:paraId="5F4C02A1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frase</w:t>
            </w:r>
            <w:proofErr w:type="spellEnd"/>
          </w:p>
        </w:tc>
        <w:tc>
          <w:tcPr>
            <w:tcW w:w="2265" w:type="dxa"/>
            <w:vAlign w:val="center"/>
          </w:tcPr>
          <w:p w14:paraId="020DB95A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imenso</w:t>
            </w:r>
            <w:proofErr w:type="spellEnd"/>
          </w:p>
        </w:tc>
        <w:tc>
          <w:tcPr>
            <w:tcW w:w="2266" w:type="dxa"/>
            <w:vAlign w:val="center"/>
          </w:tcPr>
          <w:p w14:paraId="638C6385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rosa</w:t>
            </w:r>
            <w:proofErr w:type="spellEnd"/>
          </w:p>
        </w:tc>
      </w:tr>
      <w:tr w:rsidR="00581B2B" w:rsidRPr="00581B2B" w14:paraId="75B26C7F" w14:textId="77777777" w:rsidTr="00581B2B">
        <w:tc>
          <w:tcPr>
            <w:tcW w:w="2265" w:type="dxa"/>
            <w:vAlign w:val="center"/>
          </w:tcPr>
          <w:p w14:paraId="038875D5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coisa</w:t>
            </w:r>
            <w:proofErr w:type="spellEnd"/>
          </w:p>
        </w:tc>
        <w:tc>
          <w:tcPr>
            <w:tcW w:w="2265" w:type="dxa"/>
            <w:vAlign w:val="center"/>
          </w:tcPr>
          <w:p w14:paraId="251D294C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deserto</w:t>
            </w:r>
            <w:proofErr w:type="spellEnd"/>
          </w:p>
        </w:tc>
        <w:tc>
          <w:tcPr>
            <w:tcW w:w="2265" w:type="dxa"/>
            <w:vAlign w:val="center"/>
          </w:tcPr>
          <w:p w14:paraId="6AC615EF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desabitada</w:t>
            </w:r>
            <w:proofErr w:type="spellEnd"/>
          </w:p>
        </w:tc>
        <w:tc>
          <w:tcPr>
            <w:tcW w:w="2266" w:type="dxa"/>
            <w:vAlign w:val="center"/>
          </w:tcPr>
          <w:p w14:paraId="4C445D0C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extensão</w:t>
            </w:r>
            <w:proofErr w:type="spellEnd"/>
          </w:p>
        </w:tc>
      </w:tr>
      <w:tr w:rsidR="00581B2B" w:rsidRPr="00581B2B" w14:paraId="3D1D52BC" w14:textId="77777777" w:rsidTr="00581B2B">
        <w:tc>
          <w:tcPr>
            <w:tcW w:w="2265" w:type="dxa"/>
            <w:vAlign w:val="center"/>
          </w:tcPr>
          <w:p w14:paraId="58F94DDB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exemplo</w:t>
            </w:r>
            <w:proofErr w:type="spellEnd"/>
          </w:p>
        </w:tc>
        <w:tc>
          <w:tcPr>
            <w:tcW w:w="2265" w:type="dxa"/>
            <w:vAlign w:val="center"/>
          </w:tcPr>
          <w:p w14:paraId="6F2C9F00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extinto</w:t>
            </w:r>
            <w:proofErr w:type="spellEnd"/>
          </w:p>
        </w:tc>
        <w:tc>
          <w:tcPr>
            <w:tcW w:w="2265" w:type="dxa"/>
            <w:vAlign w:val="center"/>
          </w:tcPr>
          <w:p w14:paraId="1DDCB80A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inexistente</w:t>
            </w:r>
            <w:proofErr w:type="spellEnd"/>
          </w:p>
        </w:tc>
        <w:tc>
          <w:tcPr>
            <w:tcW w:w="2266" w:type="dxa"/>
            <w:vAlign w:val="center"/>
          </w:tcPr>
          <w:p w14:paraId="378D26FC" w14:textId="77777777" w:rsidR="00581B2B" w:rsidRPr="00581B2B" w:rsidRDefault="00581B2B" w:rsidP="00581B2B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81B2B">
              <w:rPr>
                <w:rFonts w:ascii="Tahoma" w:hAnsi="Tahoma" w:cs="Tahoma"/>
                <w:sz w:val="20"/>
                <w:szCs w:val="20"/>
              </w:rPr>
              <w:t>ausência</w:t>
            </w:r>
            <w:proofErr w:type="spellEnd"/>
          </w:p>
        </w:tc>
      </w:tr>
    </w:tbl>
    <w:p w14:paraId="28FBD130" w14:textId="39C4CB20" w:rsidR="00581B2B" w:rsidRDefault="00581B2B" w:rsidP="00581B2B"/>
    <w:p w14:paraId="4DB16E21" w14:textId="77777777" w:rsidR="00581B2B" w:rsidRDefault="00581B2B">
      <w:r>
        <w:br w:type="page"/>
      </w:r>
    </w:p>
    <w:p w14:paraId="5F94DE93" w14:textId="477B435F" w:rsidR="00581B2B" w:rsidRPr="006442A6" w:rsidRDefault="00581B2B" w:rsidP="009D3B8A">
      <w:pPr>
        <w:pStyle w:val="00comandoatividade"/>
      </w:pPr>
      <w:r w:rsidRPr="00E058E2">
        <w:rPr>
          <w:b/>
        </w:rPr>
        <w:lastRenderedPageBreak/>
        <w:t>6</w:t>
      </w:r>
      <w:r w:rsidRPr="006442A6">
        <w:t>. Escreva V para as afirmações verdadeiras e F para as falsas.</w:t>
      </w:r>
    </w:p>
    <w:p w14:paraId="6D2B99D2" w14:textId="77777777" w:rsidR="00581B2B" w:rsidRPr="00581B2B" w:rsidRDefault="00581B2B" w:rsidP="009D3B8A">
      <w:pPr>
        <w:pStyle w:val="00comandoatividade"/>
      </w:pPr>
      <w:proofErr w:type="gramStart"/>
      <w:r w:rsidRPr="00581B2B">
        <w:t xml:space="preserve">(  </w:t>
      </w:r>
      <w:proofErr w:type="gramEnd"/>
      <w:r w:rsidRPr="00581B2B">
        <w:t xml:space="preserve"> ) Futebol, gambá e guitarra não são substantivos próprios.</w:t>
      </w:r>
    </w:p>
    <w:p w14:paraId="3CB9071F" w14:textId="77777777" w:rsidR="00581B2B" w:rsidRPr="00581B2B" w:rsidRDefault="00581B2B" w:rsidP="009D3B8A">
      <w:pPr>
        <w:pStyle w:val="00comandoatividade"/>
      </w:pPr>
      <w:proofErr w:type="gramStart"/>
      <w:r w:rsidRPr="00581B2B">
        <w:t xml:space="preserve">(  </w:t>
      </w:r>
      <w:proofErr w:type="gramEnd"/>
      <w:r w:rsidRPr="00581B2B">
        <w:t xml:space="preserve"> ) Alfinete, aranha e Lauro são substantivos próprios. </w:t>
      </w:r>
    </w:p>
    <w:p w14:paraId="21531797" w14:textId="77777777" w:rsidR="00581B2B" w:rsidRPr="00581B2B" w:rsidRDefault="00581B2B" w:rsidP="009D3B8A">
      <w:pPr>
        <w:pStyle w:val="00comandoatividade"/>
      </w:pPr>
      <w:proofErr w:type="gramStart"/>
      <w:r w:rsidRPr="00581B2B">
        <w:t xml:space="preserve">(  </w:t>
      </w:r>
      <w:proofErr w:type="gramEnd"/>
      <w:r w:rsidRPr="00581B2B">
        <w:t xml:space="preserve"> ) Inglaterra, Gustavo e Pernambuco são substantivos próprios.</w:t>
      </w:r>
    </w:p>
    <w:p w14:paraId="0BBCC1D8" w14:textId="77777777" w:rsidR="00581B2B" w:rsidRPr="00581B2B" w:rsidRDefault="00581B2B" w:rsidP="009D3B8A">
      <w:pPr>
        <w:pStyle w:val="00comandoatividade"/>
      </w:pPr>
      <w:proofErr w:type="gramStart"/>
      <w:r w:rsidRPr="00581B2B">
        <w:t xml:space="preserve">(  </w:t>
      </w:r>
      <w:proofErr w:type="gramEnd"/>
      <w:r w:rsidRPr="00581B2B">
        <w:t xml:space="preserve"> ) Renata, Flamengo e luz são substantivos comuns.</w:t>
      </w:r>
    </w:p>
    <w:p w14:paraId="7777C437" w14:textId="08E2452B" w:rsidR="00581B2B" w:rsidRDefault="00581B2B" w:rsidP="009D3B8A">
      <w:pPr>
        <w:pStyle w:val="00comandoatividade"/>
        <w:rPr>
          <w:rFonts w:eastAsia="Times New Roman"/>
        </w:rPr>
      </w:pPr>
    </w:p>
    <w:p w14:paraId="6B842503" w14:textId="77777777" w:rsidR="00E058E2" w:rsidRPr="00581B2B" w:rsidRDefault="00E058E2" w:rsidP="009D3B8A">
      <w:pPr>
        <w:pStyle w:val="00comandoatividade"/>
        <w:rPr>
          <w:rFonts w:eastAsia="Times New Roman"/>
        </w:rPr>
      </w:pPr>
    </w:p>
    <w:p w14:paraId="48AF5F00" w14:textId="06ECADBE" w:rsidR="00581B2B" w:rsidRPr="009D3B8A" w:rsidRDefault="00581B2B" w:rsidP="009D3B8A">
      <w:pPr>
        <w:pStyle w:val="00comandoatividade"/>
        <w:rPr>
          <w:rFonts w:eastAsia="Times New Roman"/>
        </w:rPr>
      </w:pPr>
      <w:r w:rsidRPr="00E058E2">
        <w:rPr>
          <w:rFonts w:eastAsia="Times New Roman"/>
          <w:b/>
        </w:rPr>
        <w:t>7</w:t>
      </w:r>
      <w:r w:rsidRPr="009D3B8A">
        <w:rPr>
          <w:rFonts w:eastAsia="Times New Roman"/>
        </w:rPr>
        <w:t xml:space="preserve">. Encontre no diagrama </w:t>
      </w:r>
      <w:r w:rsidR="00F02D65">
        <w:rPr>
          <w:rFonts w:eastAsia="Times New Roman"/>
        </w:rPr>
        <w:t>3</w:t>
      </w:r>
      <w:r w:rsidRPr="009D3B8A">
        <w:rPr>
          <w:rFonts w:eastAsia="Times New Roman"/>
        </w:rPr>
        <w:t xml:space="preserve"> substantivos próprios e 5 substantivos comuns.</w:t>
      </w:r>
    </w:p>
    <w:p w14:paraId="0ADC67EF" w14:textId="77777777" w:rsidR="00581B2B" w:rsidRPr="00581B2B" w:rsidRDefault="00581B2B" w:rsidP="009D3B8A">
      <w:pPr>
        <w:pStyle w:val="00comandoatividade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50"/>
        <w:gridCol w:w="849"/>
        <w:gridCol w:w="850"/>
        <w:gridCol w:w="849"/>
        <w:gridCol w:w="850"/>
        <w:gridCol w:w="850"/>
        <w:gridCol w:w="849"/>
        <w:gridCol w:w="850"/>
        <w:gridCol w:w="850"/>
      </w:tblGrid>
      <w:tr w:rsidR="00581B2B" w:rsidRPr="00581B2B" w14:paraId="7C473045" w14:textId="77777777" w:rsidTr="00581B2B">
        <w:tc>
          <w:tcPr>
            <w:tcW w:w="849" w:type="dxa"/>
            <w:vAlign w:val="center"/>
          </w:tcPr>
          <w:p w14:paraId="448BE2A3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5826480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849" w:type="dxa"/>
            <w:vAlign w:val="center"/>
          </w:tcPr>
          <w:p w14:paraId="365661CF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2AF31DD7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49" w:type="dxa"/>
            <w:vAlign w:val="center"/>
          </w:tcPr>
          <w:p w14:paraId="4BCC7A33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7E78E01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7E3A1CA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H</w:t>
            </w:r>
          </w:p>
        </w:tc>
        <w:tc>
          <w:tcPr>
            <w:tcW w:w="849" w:type="dxa"/>
            <w:vAlign w:val="center"/>
          </w:tcPr>
          <w:p w14:paraId="166A69B8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0B668818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777FC8CC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K</w:t>
            </w:r>
          </w:p>
        </w:tc>
      </w:tr>
      <w:tr w:rsidR="00581B2B" w:rsidRPr="00581B2B" w14:paraId="613F0609" w14:textId="77777777" w:rsidTr="00581B2B">
        <w:tc>
          <w:tcPr>
            <w:tcW w:w="849" w:type="dxa"/>
            <w:vAlign w:val="center"/>
          </w:tcPr>
          <w:p w14:paraId="5213B223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  <w:vAlign w:val="center"/>
          </w:tcPr>
          <w:p w14:paraId="58A5D848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49" w:type="dxa"/>
            <w:vAlign w:val="center"/>
          </w:tcPr>
          <w:p w14:paraId="6D672DC0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2A5318A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849" w:type="dxa"/>
            <w:vAlign w:val="center"/>
          </w:tcPr>
          <w:p w14:paraId="50E5D340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1BE61F82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66538F3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</w:tc>
        <w:tc>
          <w:tcPr>
            <w:tcW w:w="849" w:type="dxa"/>
            <w:vAlign w:val="center"/>
          </w:tcPr>
          <w:p w14:paraId="2EAA651C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59F5B01F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850" w:type="dxa"/>
            <w:vAlign w:val="center"/>
          </w:tcPr>
          <w:p w14:paraId="41728402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</w:tr>
      <w:tr w:rsidR="00581B2B" w:rsidRPr="00581B2B" w14:paraId="17781AA9" w14:textId="77777777" w:rsidTr="00581B2B">
        <w:tc>
          <w:tcPr>
            <w:tcW w:w="849" w:type="dxa"/>
            <w:vAlign w:val="center"/>
          </w:tcPr>
          <w:p w14:paraId="49D761C8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J</w:t>
            </w:r>
          </w:p>
        </w:tc>
        <w:tc>
          <w:tcPr>
            <w:tcW w:w="850" w:type="dxa"/>
            <w:vAlign w:val="center"/>
          </w:tcPr>
          <w:p w14:paraId="66CF1FAE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849" w:type="dxa"/>
            <w:vAlign w:val="center"/>
          </w:tcPr>
          <w:p w14:paraId="32FF30E0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14:paraId="0302D2FA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49" w:type="dxa"/>
            <w:vAlign w:val="center"/>
          </w:tcPr>
          <w:p w14:paraId="1E646CE1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0DB1C617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vAlign w:val="center"/>
          </w:tcPr>
          <w:p w14:paraId="78091C5F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49" w:type="dxa"/>
            <w:vAlign w:val="center"/>
          </w:tcPr>
          <w:p w14:paraId="10925550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  <w:vAlign w:val="center"/>
          </w:tcPr>
          <w:p w14:paraId="58DF87A6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1263BDE1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</w:tr>
      <w:tr w:rsidR="00581B2B" w:rsidRPr="00581B2B" w14:paraId="05459BB2" w14:textId="77777777" w:rsidTr="00581B2B">
        <w:tc>
          <w:tcPr>
            <w:tcW w:w="849" w:type="dxa"/>
            <w:vAlign w:val="center"/>
          </w:tcPr>
          <w:p w14:paraId="75A38887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J</w:t>
            </w:r>
          </w:p>
        </w:tc>
        <w:tc>
          <w:tcPr>
            <w:tcW w:w="850" w:type="dxa"/>
            <w:vAlign w:val="center"/>
          </w:tcPr>
          <w:p w14:paraId="1DB999A8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849" w:type="dxa"/>
            <w:vAlign w:val="center"/>
          </w:tcPr>
          <w:p w14:paraId="74488A2F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  <w:vAlign w:val="center"/>
          </w:tcPr>
          <w:p w14:paraId="1DEA2A35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849" w:type="dxa"/>
            <w:vAlign w:val="center"/>
          </w:tcPr>
          <w:p w14:paraId="3B61F3EB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37D74ED8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9F89174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849" w:type="dxa"/>
            <w:vAlign w:val="center"/>
          </w:tcPr>
          <w:p w14:paraId="2FF0F8F1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vAlign w:val="center"/>
          </w:tcPr>
          <w:p w14:paraId="4A8AFB4F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50D7E3A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</w:tr>
      <w:tr w:rsidR="00581B2B" w:rsidRPr="00581B2B" w14:paraId="60756627" w14:textId="77777777" w:rsidTr="00581B2B">
        <w:tc>
          <w:tcPr>
            <w:tcW w:w="849" w:type="dxa"/>
            <w:vAlign w:val="center"/>
          </w:tcPr>
          <w:p w14:paraId="5A72B236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Ã</w:t>
            </w:r>
          </w:p>
        </w:tc>
        <w:tc>
          <w:tcPr>
            <w:tcW w:w="850" w:type="dxa"/>
            <w:vAlign w:val="center"/>
          </w:tcPr>
          <w:p w14:paraId="7D2BA472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849" w:type="dxa"/>
            <w:vAlign w:val="center"/>
          </w:tcPr>
          <w:p w14:paraId="0E5099A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850" w:type="dxa"/>
            <w:vAlign w:val="center"/>
          </w:tcPr>
          <w:p w14:paraId="45239FC4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49" w:type="dxa"/>
            <w:vAlign w:val="center"/>
          </w:tcPr>
          <w:p w14:paraId="02B504F6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758C1446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19F2C981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849" w:type="dxa"/>
            <w:vAlign w:val="center"/>
          </w:tcPr>
          <w:p w14:paraId="12291F06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4E97F5C1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36BBDF61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H</w:t>
            </w:r>
          </w:p>
        </w:tc>
      </w:tr>
      <w:tr w:rsidR="00581B2B" w:rsidRPr="00581B2B" w14:paraId="22B6B1C3" w14:textId="77777777" w:rsidTr="00581B2B">
        <w:tc>
          <w:tcPr>
            <w:tcW w:w="849" w:type="dxa"/>
            <w:vAlign w:val="center"/>
          </w:tcPr>
          <w:p w14:paraId="12DCBED0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J</w:t>
            </w:r>
          </w:p>
        </w:tc>
        <w:tc>
          <w:tcPr>
            <w:tcW w:w="850" w:type="dxa"/>
            <w:vAlign w:val="center"/>
          </w:tcPr>
          <w:p w14:paraId="3990E078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849" w:type="dxa"/>
            <w:vAlign w:val="center"/>
          </w:tcPr>
          <w:p w14:paraId="06002A33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F5F8865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</w:tc>
        <w:tc>
          <w:tcPr>
            <w:tcW w:w="849" w:type="dxa"/>
            <w:vAlign w:val="center"/>
          </w:tcPr>
          <w:p w14:paraId="1F00686E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vAlign w:val="center"/>
          </w:tcPr>
          <w:p w14:paraId="6DB3005A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vAlign w:val="center"/>
          </w:tcPr>
          <w:p w14:paraId="072165F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849" w:type="dxa"/>
            <w:vAlign w:val="center"/>
          </w:tcPr>
          <w:p w14:paraId="2751BCE1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05C7B8CB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50" w:type="dxa"/>
            <w:vAlign w:val="center"/>
          </w:tcPr>
          <w:p w14:paraId="5A08E7EF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</w:tr>
      <w:tr w:rsidR="00581B2B" w:rsidRPr="00581B2B" w14:paraId="7FAFA119" w14:textId="77777777" w:rsidTr="00581B2B">
        <w:tc>
          <w:tcPr>
            <w:tcW w:w="849" w:type="dxa"/>
            <w:vAlign w:val="center"/>
          </w:tcPr>
          <w:p w14:paraId="55CE5BEE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  <w:vAlign w:val="center"/>
          </w:tcPr>
          <w:p w14:paraId="68A9AE5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849" w:type="dxa"/>
            <w:vAlign w:val="center"/>
          </w:tcPr>
          <w:p w14:paraId="509273F5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Q</w:t>
            </w:r>
          </w:p>
        </w:tc>
        <w:tc>
          <w:tcPr>
            <w:tcW w:w="850" w:type="dxa"/>
            <w:vAlign w:val="center"/>
          </w:tcPr>
          <w:p w14:paraId="1D775FDD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  <w:tc>
          <w:tcPr>
            <w:tcW w:w="849" w:type="dxa"/>
            <w:vAlign w:val="center"/>
          </w:tcPr>
          <w:p w14:paraId="07A55D4E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  <w:vAlign w:val="center"/>
          </w:tcPr>
          <w:p w14:paraId="6DF93FC4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E103885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</w:tc>
        <w:tc>
          <w:tcPr>
            <w:tcW w:w="849" w:type="dxa"/>
            <w:vAlign w:val="center"/>
          </w:tcPr>
          <w:p w14:paraId="1F54F29A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850" w:type="dxa"/>
            <w:vAlign w:val="center"/>
          </w:tcPr>
          <w:p w14:paraId="18EBBED6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2704D6C2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</w:tc>
      </w:tr>
      <w:tr w:rsidR="00581B2B" w:rsidRPr="00581B2B" w14:paraId="50B5B85B" w14:textId="77777777" w:rsidTr="00581B2B">
        <w:tc>
          <w:tcPr>
            <w:tcW w:w="849" w:type="dxa"/>
            <w:vAlign w:val="center"/>
          </w:tcPr>
          <w:p w14:paraId="0FC42702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  <w:vAlign w:val="center"/>
          </w:tcPr>
          <w:p w14:paraId="731932FE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49" w:type="dxa"/>
            <w:vAlign w:val="center"/>
          </w:tcPr>
          <w:p w14:paraId="28C62E1D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50" w:type="dxa"/>
            <w:vAlign w:val="center"/>
          </w:tcPr>
          <w:p w14:paraId="55E3E17B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49" w:type="dxa"/>
            <w:vAlign w:val="center"/>
          </w:tcPr>
          <w:p w14:paraId="224E0872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850" w:type="dxa"/>
            <w:vAlign w:val="center"/>
          </w:tcPr>
          <w:p w14:paraId="26A6D24F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68DEF2D2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849" w:type="dxa"/>
            <w:vAlign w:val="center"/>
          </w:tcPr>
          <w:p w14:paraId="4C163F20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14:paraId="0C808A7E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3A4DAB69" w14:textId="77777777" w:rsidR="00581B2B" w:rsidRPr="00666F35" w:rsidRDefault="00581B2B" w:rsidP="00581B2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6F35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</w:tr>
    </w:tbl>
    <w:p w14:paraId="666E5366" w14:textId="77777777" w:rsidR="00581B2B" w:rsidRDefault="00581B2B" w:rsidP="009D3B8A">
      <w:pPr>
        <w:pStyle w:val="00comandoatividade"/>
      </w:pPr>
    </w:p>
    <w:p w14:paraId="3F71BE6D" w14:textId="77777777" w:rsidR="00E058E2" w:rsidRDefault="00E058E2" w:rsidP="009D3B8A">
      <w:pPr>
        <w:pStyle w:val="00comandoatividade"/>
      </w:pPr>
    </w:p>
    <w:p w14:paraId="31824FD0" w14:textId="7CB26223" w:rsidR="00581B2B" w:rsidRPr="006442A6" w:rsidRDefault="00581B2B" w:rsidP="009D3B8A">
      <w:pPr>
        <w:pStyle w:val="00comandoatividade"/>
      </w:pPr>
      <w:r w:rsidRPr="00E058E2">
        <w:rPr>
          <w:b/>
        </w:rPr>
        <w:t>8</w:t>
      </w:r>
      <w:r w:rsidRPr="00581B2B">
        <w:t xml:space="preserve">. </w:t>
      </w:r>
      <w:r w:rsidRPr="006442A6">
        <w:t>C</w:t>
      </w:r>
      <w:r w:rsidR="00E058E2">
        <w:t>rie frase com</w:t>
      </w:r>
      <w:r w:rsidRPr="006442A6">
        <w:t xml:space="preserve"> as palavras encontradas no diagrama</w:t>
      </w:r>
      <w:r w:rsidR="00E058E2">
        <w:t xml:space="preserve"> da questão 7</w:t>
      </w:r>
      <w:r w:rsidRPr="006442A6">
        <w:t>.</w:t>
      </w:r>
    </w:p>
    <w:p w14:paraId="1F5F73C6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117291CB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020AFC45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227874FF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2A303BCF" w14:textId="77777777" w:rsidR="00581B2B" w:rsidRPr="00556DBF" w:rsidRDefault="00581B2B" w:rsidP="00581B2B">
      <w:pPr>
        <w:pStyle w:val="PargrafodaLista"/>
        <w:spacing w:line="276" w:lineRule="auto"/>
        <w:ind w:left="0"/>
        <w:rPr>
          <w:rFonts w:ascii="Arial" w:eastAsia="Times New Roman" w:hAnsi="Arial" w:cs="Arial"/>
          <w:bCs/>
          <w:color w:val="000000"/>
        </w:rPr>
      </w:pPr>
    </w:p>
    <w:p w14:paraId="17732F9F" w14:textId="23055AD6" w:rsidR="00581B2B" w:rsidRPr="00581B2B" w:rsidRDefault="00581B2B" w:rsidP="009D3B8A">
      <w:pPr>
        <w:pStyle w:val="00comandoatividade"/>
        <w:rPr>
          <w:rFonts w:eastAsia="Times New Roman"/>
        </w:rPr>
      </w:pPr>
      <w:r w:rsidRPr="00E058E2">
        <w:rPr>
          <w:rFonts w:eastAsia="Times New Roman"/>
          <w:b/>
        </w:rPr>
        <w:t>9</w:t>
      </w:r>
      <w:r w:rsidRPr="00581B2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6442A6">
        <w:rPr>
          <w:rFonts w:eastAsia="Times New Roman"/>
        </w:rPr>
        <w:t>Assinale</w:t>
      </w:r>
      <w:r w:rsidRPr="00BF1230">
        <w:rPr>
          <w:rFonts w:eastAsia="Times New Roman"/>
        </w:rPr>
        <w:t xml:space="preserve"> X</w:t>
      </w:r>
      <w:r w:rsidRPr="006442A6">
        <w:rPr>
          <w:rFonts w:eastAsia="Times New Roman"/>
        </w:rPr>
        <w:t xml:space="preserve"> na alternativa em que as palavras estão escritas corretamente quanto ao uso do </w:t>
      </w:r>
      <w:r w:rsidR="00AC2C98">
        <w:rPr>
          <w:rFonts w:eastAsia="Times New Roman"/>
        </w:rPr>
        <w:t>R</w:t>
      </w:r>
      <w:r w:rsidRPr="006442A6">
        <w:rPr>
          <w:rFonts w:eastAsia="Times New Roman"/>
        </w:rPr>
        <w:t xml:space="preserve"> ou do </w:t>
      </w:r>
      <w:r w:rsidR="00AC2C98">
        <w:rPr>
          <w:rFonts w:eastAsia="Times New Roman"/>
        </w:rPr>
        <w:t>RR.</w:t>
      </w:r>
    </w:p>
    <w:p w14:paraId="38F69BD0" w14:textId="277448EC" w:rsidR="00581B2B" w:rsidRPr="00581B2B" w:rsidRDefault="00581B2B" w:rsidP="009D3B8A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a) </w:t>
      </w:r>
      <w:r w:rsidRPr="00581B2B">
        <w:rPr>
          <w:rFonts w:eastAsia="Times New Roman"/>
        </w:rPr>
        <w:t xml:space="preserve">laranja – </w:t>
      </w:r>
      <w:proofErr w:type="spellStart"/>
      <w:r w:rsidRPr="00581B2B">
        <w:rPr>
          <w:rFonts w:eastAsia="Times New Roman"/>
        </w:rPr>
        <w:t>baraco</w:t>
      </w:r>
      <w:proofErr w:type="spellEnd"/>
      <w:r w:rsidRPr="00581B2B">
        <w:rPr>
          <w:rFonts w:eastAsia="Times New Roman"/>
        </w:rPr>
        <w:t xml:space="preserve"> – </w:t>
      </w:r>
      <w:proofErr w:type="spellStart"/>
      <w:r w:rsidRPr="00581B2B">
        <w:rPr>
          <w:rFonts w:eastAsia="Times New Roman"/>
        </w:rPr>
        <w:t>parrafuso</w:t>
      </w:r>
      <w:proofErr w:type="spellEnd"/>
      <w:r w:rsidRPr="00581B2B">
        <w:rPr>
          <w:rFonts w:eastAsia="Times New Roman"/>
        </w:rPr>
        <w:t xml:space="preserve"> </w:t>
      </w:r>
    </w:p>
    <w:p w14:paraId="67C4451D" w14:textId="331E3FA8" w:rsidR="00581B2B" w:rsidRPr="00581B2B" w:rsidRDefault="00581B2B" w:rsidP="009D3B8A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581B2B">
        <w:rPr>
          <w:rFonts w:eastAsia="Times New Roman"/>
        </w:rPr>
        <w:t xml:space="preserve">amarelo – jarra – carrapato </w:t>
      </w:r>
    </w:p>
    <w:p w14:paraId="6F9C5F78" w14:textId="2A7CD32B" w:rsidR="00581B2B" w:rsidRPr="00581B2B" w:rsidRDefault="00581B2B" w:rsidP="009D3B8A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c) </w:t>
      </w:r>
      <w:r w:rsidRPr="00581B2B">
        <w:rPr>
          <w:rFonts w:eastAsia="Times New Roman"/>
        </w:rPr>
        <w:t xml:space="preserve">carro – </w:t>
      </w:r>
      <w:proofErr w:type="spellStart"/>
      <w:r w:rsidRPr="00581B2B">
        <w:rPr>
          <w:rFonts w:eastAsia="Times New Roman"/>
        </w:rPr>
        <w:t>caroça</w:t>
      </w:r>
      <w:proofErr w:type="spellEnd"/>
      <w:r w:rsidRPr="00581B2B">
        <w:rPr>
          <w:rFonts w:eastAsia="Times New Roman"/>
        </w:rPr>
        <w:t xml:space="preserve"> – terremoto </w:t>
      </w:r>
    </w:p>
    <w:p w14:paraId="5D077B0C" w14:textId="11BDE8DF" w:rsidR="00581B2B" w:rsidRPr="00581B2B" w:rsidRDefault="00581B2B" w:rsidP="009D3B8A">
      <w:pPr>
        <w:pStyle w:val="00comandoatividade"/>
        <w:rPr>
          <w:rFonts w:eastAsia="Times New Roman"/>
        </w:rPr>
      </w:pPr>
      <w:r>
        <w:rPr>
          <w:rFonts w:eastAsia="Times New Roman"/>
        </w:rPr>
        <w:t xml:space="preserve">d) </w:t>
      </w:r>
      <w:r w:rsidRPr="00581B2B">
        <w:rPr>
          <w:rFonts w:eastAsia="Times New Roman"/>
        </w:rPr>
        <w:t xml:space="preserve">carroço – farinha – </w:t>
      </w:r>
      <w:proofErr w:type="spellStart"/>
      <w:r w:rsidRPr="00581B2B">
        <w:rPr>
          <w:rFonts w:eastAsia="Times New Roman"/>
        </w:rPr>
        <w:t>parrede</w:t>
      </w:r>
      <w:proofErr w:type="spellEnd"/>
    </w:p>
    <w:p w14:paraId="03087054" w14:textId="3D9B7B18" w:rsidR="00581B2B" w:rsidRDefault="00581B2B">
      <w:pPr>
        <w:rPr>
          <w:rFonts w:ascii="Arial" w:eastAsia="Times New Roman" w:hAnsi="Arial" w:cs="Arial"/>
          <w:sz w:val="22"/>
          <w:lang w:val="pt-BR"/>
        </w:rPr>
      </w:pPr>
      <w:r>
        <w:rPr>
          <w:rFonts w:ascii="Arial" w:eastAsia="Times New Roman" w:hAnsi="Arial" w:cs="Arial"/>
          <w:sz w:val="22"/>
          <w:lang w:val="pt-BR"/>
        </w:rPr>
        <w:br w:type="page"/>
      </w:r>
    </w:p>
    <w:p w14:paraId="75C9E861" w14:textId="460E5E55" w:rsidR="00581B2B" w:rsidRPr="006442A6" w:rsidRDefault="00581B2B" w:rsidP="009D3B8A">
      <w:pPr>
        <w:pStyle w:val="00comandoatividade"/>
        <w:rPr>
          <w:rFonts w:eastAsia="Times New Roman"/>
        </w:rPr>
      </w:pPr>
      <w:r w:rsidRPr="00C90502">
        <w:rPr>
          <w:rFonts w:eastAsia="Times New Roman"/>
          <w:b/>
        </w:rPr>
        <w:lastRenderedPageBreak/>
        <w:t>10</w:t>
      </w:r>
      <w:r w:rsidRPr="00581B2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6442A6">
        <w:rPr>
          <w:rFonts w:eastAsia="Times New Roman"/>
        </w:rPr>
        <w:t xml:space="preserve">Releia as alternativas da questão </w:t>
      </w:r>
      <w:r w:rsidR="00B23667">
        <w:rPr>
          <w:rFonts w:eastAsia="Times New Roman"/>
        </w:rPr>
        <w:t>9</w:t>
      </w:r>
      <w:r w:rsidRPr="006442A6">
        <w:rPr>
          <w:rFonts w:eastAsia="Times New Roman"/>
        </w:rPr>
        <w:t>. Copie as palavras que estão escritas incorreta</w:t>
      </w:r>
      <w:r w:rsidR="00B23667">
        <w:rPr>
          <w:rFonts w:eastAsia="Times New Roman"/>
        </w:rPr>
        <w:t>mente</w:t>
      </w:r>
      <w:r w:rsidRPr="006442A6">
        <w:rPr>
          <w:rFonts w:eastAsia="Times New Roman"/>
        </w:rPr>
        <w:t>, corrigindo-as.</w:t>
      </w:r>
    </w:p>
    <w:p w14:paraId="35DB743C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1FAC6D39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38B561B5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3933B29A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21D860F5" w14:textId="77777777" w:rsidR="00581B2B" w:rsidRPr="00352D11" w:rsidRDefault="00581B2B" w:rsidP="00581B2B">
      <w:pPr>
        <w:pStyle w:val="00textosemparagrafo"/>
        <w:spacing w:before="300" w:after="120"/>
      </w:pPr>
      <w:r w:rsidRPr="00352D11">
        <w:t>______________________________________________________________________________</w:t>
      </w:r>
    </w:p>
    <w:p w14:paraId="0776B40A" w14:textId="51FDE832" w:rsidR="00581B2B" w:rsidRDefault="00581B2B" w:rsidP="009D3B8A">
      <w:pPr>
        <w:pStyle w:val="00comandoatividade"/>
        <w:rPr>
          <w:rFonts w:eastAsia="Times New Roman"/>
        </w:rPr>
      </w:pPr>
    </w:p>
    <w:p w14:paraId="14C19E35" w14:textId="4C4E91AE" w:rsidR="00C90502" w:rsidRDefault="00C90502" w:rsidP="009D3B8A">
      <w:pPr>
        <w:pStyle w:val="00comandoatividade"/>
        <w:rPr>
          <w:rFonts w:eastAsia="Times New Roman"/>
        </w:rPr>
      </w:pPr>
    </w:p>
    <w:p w14:paraId="7D37A224" w14:textId="77777777" w:rsidR="00C90502" w:rsidRDefault="00C90502" w:rsidP="009D3B8A">
      <w:pPr>
        <w:pStyle w:val="00comandoatividade"/>
        <w:rPr>
          <w:rFonts w:eastAsia="Times New Roman"/>
        </w:rPr>
      </w:pPr>
    </w:p>
    <w:p w14:paraId="6FE59096" w14:textId="7C97B61F" w:rsidR="00581B2B" w:rsidRPr="00581B2B" w:rsidRDefault="00581B2B" w:rsidP="009D3B8A">
      <w:pPr>
        <w:pStyle w:val="00comandoatividade"/>
      </w:pPr>
      <w:r w:rsidRPr="00C90502">
        <w:rPr>
          <w:b/>
        </w:rPr>
        <w:t>11</w:t>
      </w:r>
      <w:r w:rsidRPr="00581B2B">
        <w:t xml:space="preserve">. </w:t>
      </w:r>
      <w:r w:rsidRPr="006442A6">
        <w:t xml:space="preserve">Complete as palavras em destaque com </w:t>
      </w:r>
      <w:r w:rsidRPr="00666F35">
        <w:t>N</w:t>
      </w:r>
      <w:r w:rsidRPr="006442A6">
        <w:t xml:space="preserve"> ou </w:t>
      </w:r>
      <w:r w:rsidRPr="00666F35">
        <w:t>M</w:t>
      </w:r>
      <w:r w:rsidRPr="006442A6">
        <w:t>.</w:t>
      </w:r>
    </w:p>
    <w:p w14:paraId="2983C5F3" w14:textId="77777777" w:rsidR="00581B2B" w:rsidRDefault="00581B2B" w:rsidP="00581B2B">
      <w:pPr>
        <w:pStyle w:val="PargrafodaLista"/>
        <w:autoSpaceDE w:val="0"/>
        <w:autoSpaceDN w:val="0"/>
        <w:adjustRightInd w:val="0"/>
        <w:spacing w:after="120" w:line="360" w:lineRule="auto"/>
        <w:ind w:left="360"/>
        <w:jc w:val="center"/>
        <w:rPr>
          <w:b/>
          <w:bCs/>
          <w:lang w:val="pt-BR"/>
        </w:rPr>
      </w:pPr>
    </w:p>
    <w:p w14:paraId="54E8CA18" w14:textId="77777777" w:rsidR="00581B2B" w:rsidRPr="00581B2B" w:rsidRDefault="00581B2B" w:rsidP="00581B2B">
      <w:pPr>
        <w:pStyle w:val="2TEXTOSTERCEIROS"/>
        <w:jc w:val="center"/>
        <w:rPr>
          <w:b/>
        </w:rPr>
      </w:pPr>
      <w:r w:rsidRPr="00581B2B">
        <w:rPr>
          <w:b/>
        </w:rPr>
        <w:t>O Príncipe-rã ou Henrique de Ferro</w:t>
      </w:r>
    </w:p>
    <w:p w14:paraId="019DE173" w14:textId="0CB7061C" w:rsidR="00581B2B" w:rsidRPr="00581B2B" w:rsidRDefault="00581B2B" w:rsidP="00666F35">
      <w:pPr>
        <w:pStyle w:val="2TEXTOSTERCEIROS"/>
        <w:ind w:firstLine="720"/>
      </w:pPr>
      <w:r w:rsidRPr="00581B2B">
        <w:t xml:space="preserve">Num </w:t>
      </w:r>
      <w:r w:rsidRPr="00666F35">
        <w:rPr>
          <w:b/>
        </w:rPr>
        <w:t>te___</w:t>
      </w:r>
      <w:proofErr w:type="spellStart"/>
      <w:r w:rsidRPr="00666F35">
        <w:rPr>
          <w:b/>
        </w:rPr>
        <w:t>po</w:t>
      </w:r>
      <w:proofErr w:type="spellEnd"/>
      <w:r w:rsidRPr="00581B2B">
        <w:t xml:space="preserve"> que já se foi, </w:t>
      </w:r>
      <w:proofErr w:type="spellStart"/>
      <w:r w:rsidRPr="00666F35">
        <w:rPr>
          <w:b/>
        </w:rPr>
        <w:t>qua</w:t>
      </w:r>
      <w:proofErr w:type="spellEnd"/>
      <w:r w:rsidRPr="00666F35">
        <w:rPr>
          <w:b/>
        </w:rPr>
        <w:t>___do</w:t>
      </w:r>
      <w:r w:rsidRPr="00581B2B">
        <w:t xml:space="preserve"> ainda aconteciam </w:t>
      </w:r>
      <w:r w:rsidRPr="00666F35">
        <w:rPr>
          <w:b/>
        </w:rPr>
        <w:t>e___</w:t>
      </w:r>
      <w:proofErr w:type="spellStart"/>
      <w:r w:rsidRPr="00666F35">
        <w:rPr>
          <w:b/>
        </w:rPr>
        <w:t>ca</w:t>
      </w:r>
      <w:proofErr w:type="spellEnd"/>
      <w:r w:rsidRPr="00666F35">
        <w:rPr>
          <w:b/>
        </w:rPr>
        <w:t>___</w:t>
      </w:r>
      <w:proofErr w:type="spellStart"/>
      <w:r w:rsidRPr="00666F35">
        <w:rPr>
          <w:b/>
        </w:rPr>
        <w:t>tamentos</w:t>
      </w:r>
      <w:proofErr w:type="spellEnd"/>
      <w:r w:rsidRPr="00581B2B">
        <w:t xml:space="preserve">, viveu um rei que tinha uma porção de filhas, todas lindas. A mais nova, então, era linda demais. O próprio Sol, </w:t>
      </w:r>
      <w:r w:rsidR="00642820">
        <w:br/>
      </w:r>
      <w:proofErr w:type="spellStart"/>
      <w:r w:rsidRPr="00666F35">
        <w:rPr>
          <w:b/>
        </w:rPr>
        <w:t>e____bora</w:t>
      </w:r>
      <w:proofErr w:type="spellEnd"/>
      <w:r w:rsidRPr="00581B2B">
        <w:t xml:space="preserve"> a visse todos os dias, </w:t>
      </w:r>
      <w:r w:rsidRPr="00666F35">
        <w:rPr>
          <w:b/>
        </w:rPr>
        <w:t>se____</w:t>
      </w:r>
      <w:proofErr w:type="spellStart"/>
      <w:r w:rsidRPr="00666F35">
        <w:rPr>
          <w:b/>
        </w:rPr>
        <w:t>pre</w:t>
      </w:r>
      <w:proofErr w:type="spellEnd"/>
      <w:r w:rsidRPr="00581B2B">
        <w:t xml:space="preserve"> se </w:t>
      </w:r>
      <w:proofErr w:type="spellStart"/>
      <w:r w:rsidRPr="00666F35">
        <w:rPr>
          <w:b/>
        </w:rPr>
        <w:t>deslu</w:t>
      </w:r>
      <w:proofErr w:type="spellEnd"/>
      <w:r w:rsidRPr="00666F35">
        <w:rPr>
          <w:b/>
        </w:rPr>
        <w:t>____brava</w:t>
      </w:r>
      <w:r w:rsidRPr="00581B2B">
        <w:t>, cada vez que iluminava o rosto dela.</w:t>
      </w:r>
    </w:p>
    <w:p w14:paraId="20DEAD61" w14:textId="7E271BD9" w:rsidR="00581B2B" w:rsidRPr="00581B2B" w:rsidRDefault="00581B2B" w:rsidP="00666F35">
      <w:pPr>
        <w:pStyle w:val="2TEXTOSTERCEIROS"/>
        <w:ind w:firstLine="720"/>
      </w:pPr>
      <w:r w:rsidRPr="00581B2B">
        <w:t>O castelo real ficava ao lado de uma floresta</w:t>
      </w:r>
      <w:r w:rsidRPr="00666F35">
        <w:rPr>
          <w:b/>
        </w:rPr>
        <w:t xml:space="preserve"> </w:t>
      </w:r>
      <w:proofErr w:type="spellStart"/>
      <w:r w:rsidRPr="00666F35">
        <w:rPr>
          <w:b/>
        </w:rPr>
        <w:t>so</w:t>
      </w:r>
      <w:proofErr w:type="spellEnd"/>
      <w:r w:rsidRPr="00666F35">
        <w:rPr>
          <w:b/>
        </w:rPr>
        <w:t>____</w:t>
      </w:r>
      <w:proofErr w:type="spellStart"/>
      <w:r w:rsidRPr="00666F35">
        <w:rPr>
          <w:b/>
        </w:rPr>
        <w:t>bria</w:t>
      </w:r>
      <w:proofErr w:type="spellEnd"/>
      <w:r w:rsidR="008D070A" w:rsidRPr="008D070A">
        <w:t>,</w:t>
      </w:r>
      <w:r w:rsidRPr="00581B2B">
        <w:t xml:space="preserve"> na qual, embaixo de uma frondosa tília, havia uma </w:t>
      </w:r>
      <w:proofErr w:type="spellStart"/>
      <w:r w:rsidRPr="00666F35">
        <w:rPr>
          <w:b/>
        </w:rPr>
        <w:t>fo</w:t>
      </w:r>
      <w:proofErr w:type="spellEnd"/>
      <w:r w:rsidRPr="00666F35">
        <w:rPr>
          <w:b/>
        </w:rPr>
        <w:t>____te</w:t>
      </w:r>
      <w:r w:rsidRPr="00581B2B">
        <w:t>. Em dias de muito calor, a filha mais nova do rei vinha sentar-se ali e, quando se aborrecia</w:t>
      </w:r>
      <w:r w:rsidRPr="00666F35">
        <w:rPr>
          <w:b/>
        </w:rPr>
        <w:t xml:space="preserve">, </w:t>
      </w:r>
      <w:proofErr w:type="spellStart"/>
      <w:r w:rsidRPr="00666F35">
        <w:rPr>
          <w:b/>
        </w:rPr>
        <w:t>bri</w:t>
      </w:r>
      <w:proofErr w:type="spellEnd"/>
      <w:r w:rsidRPr="00666F35">
        <w:rPr>
          <w:b/>
        </w:rPr>
        <w:t>___cava</w:t>
      </w:r>
      <w:r w:rsidRPr="00581B2B">
        <w:t xml:space="preserve"> com sua bola de ouro, atirando-a para cima e apanhando-a com as mãos.</w:t>
      </w:r>
    </w:p>
    <w:p w14:paraId="19AE2959" w14:textId="5D3EFE5C" w:rsidR="00581B2B" w:rsidRPr="00581B2B" w:rsidRDefault="00AC7D00" w:rsidP="00581B2B">
      <w:pPr>
        <w:pStyle w:val="2TEXTOSTERCEIROS"/>
      </w:pPr>
      <w:r>
        <w:t>[</w:t>
      </w:r>
      <w:r w:rsidR="00581B2B" w:rsidRPr="00581B2B">
        <w:t>...</w:t>
      </w:r>
      <w:r>
        <w:t>]</w:t>
      </w:r>
    </w:p>
    <w:p w14:paraId="497508C5" w14:textId="5A6D581B" w:rsidR="00581B2B" w:rsidRDefault="00581B2B" w:rsidP="00581B2B">
      <w:pPr>
        <w:pStyle w:val="00fonte"/>
        <w:ind w:right="0"/>
      </w:pPr>
      <w:r w:rsidRPr="00581B2B">
        <w:t xml:space="preserve">Irmãos Grimm. </w:t>
      </w:r>
      <w:r w:rsidRPr="00666F35">
        <w:rPr>
          <w:i/>
        </w:rPr>
        <w:t>Contos tradicionais</w:t>
      </w:r>
      <w:r w:rsidRPr="00581B2B">
        <w:t xml:space="preserve">. Domínio </w:t>
      </w:r>
      <w:r w:rsidR="00C47C72">
        <w:t>p</w:t>
      </w:r>
      <w:r w:rsidRPr="00581B2B">
        <w:t>úblico.</w:t>
      </w:r>
    </w:p>
    <w:p w14:paraId="2FD9E42B" w14:textId="77777777" w:rsidR="009567FA" w:rsidRPr="00581B2B" w:rsidRDefault="009567FA" w:rsidP="00581B2B">
      <w:pPr>
        <w:pStyle w:val="00fonte"/>
        <w:ind w:right="0"/>
      </w:pPr>
    </w:p>
    <w:p w14:paraId="50B2338D" w14:textId="013B45C7" w:rsidR="00581B2B" w:rsidRPr="006442A6" w:rsidRDefault="00581B2B" w:rsidP="009D3B8A">
      <w:pPr>
        <w:pStyle w:val="00comandoatividade"/>
      </w:pPr>
      <w:r w:rsidRPr="00AC7D00">
        <w:rPr>
          <w:b/>
        </w:rPr>
        <w:t>12</w:t>
      </w:r>
      <w:r w:rsidRPr="006442A6">
        <w:t xml:space="preserve">. Ligue as palavras de </w:t>
      </w:r>
      <w:r w:rsidRPr="008D070A">
        <w:t xml:space="preserve">mesma </w:t>
      </w:r>
      <w:r w:rsidRPr="006442A6">
        <w:t>família.</w:t>
      </w:r>
    </w:p>
    <w:p w14:paraId="5F709BD6" w14:textId="59F083F6" w:rsidR="00581B2B" w:rsidRPr="00581B2B" w:rsidRDefault="00581B2B" w:rsidP="009D3B8A">
      <w:pPr>
        <w:pStyle w:val="00comandoatividade"/>
      </w:pPr>
    </w:p>
    <w:tbl>
      <w:tblPr>
        <w:tblStyle w:val="Tabelacomgrade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81B2B" w:rsidRPr="00581B2B" w14:paraId="7AB80BBC" w14:textId="77777777" w:rsidTr="00014E4B">
        <w:tc>
          <w:tcPr>
            <w:tcW w:w="4530" w:type="dxa"/>
          </w:tcPr>
          <w:p w14:paraId="7E1744FE" w14:textId="77777777" w:rsidR="00581B2B" w:rsidRPr="00581B2B" w:rsidRDefault="00581B2B" w:rsidP="009D3B8A">
            <w:pPr>
              <w:pStyle w:val="00comandoatividade"/>
            </w:pPr>
            <w:r w:rsidRPr="00581B2B">
              <w:t>nova</w:t>
            </w:r>
          </w:p>
        </w:tc>
        <w:tc>
          <w:tcPr>
            <w:tcW w:w="4531" w:type="dxa"/>
          </w:tcPr>
          <w:p w14:paraId="5DBEC5D3" w14:textId="77777777" w:rsidR="00581B2B" w:rsidRPr="00581B2B" w:rsidRDefault="00581B2B" w:rsidP="009D3B8A">
            <w:pPr>
              <w:pStyle w:val="00comandoatividade"/>
            </w:pPr>
            <w:r w:rsidRPr="00581B2B">
              <w:t>reino</w:t>
            </w:r>
          </w:p>
        </w:tc>
      </w:tr>
      <w:tr w:rsidR="00581B2B" w:rsidRPr="00581B2B" w14:paraId="20FB4126" w14:textId="77777777" w:rsidTr="00581B2B">
        <w:trPr>
          <w:trHeight w:val="345"/>
        </w:trPr>
        <w:tc>
          <w:tcPr>
            <w:tcW w:w="4530" w:type="dxa"/>
          </w:tcPr>
          <w:p w14:paraId="01A73492" w14:textId="77777777" w:rsidR="00581B2B" w:rsidRPr="00581B2B" w:rsidRDefault="00581B2B" w:rsidP="009D3B8A">
            <w:pPr>
              <w:pStyle w:val="00comandoatividade"/>
            </w:pPr>
            <w:r w:rsidRPr="00581B2B">
              <w:t>brincar</w:t>
            </w:r>
          </w:p>
        </w:tc>
        <w:tc>
          <w:tcPr>
            <w:tcW w:w="4531" w:type="dxa"/>
          </w:tcPr>
          <w:p w14:paraId="06986F87" w14:textId="77777777" w:rsidR="00581B2B" w:rsidRPr="00581B2B" w:rsidRDefault="00581B2B" w:rsidP="009D3B8A">
            <w:pPr>
              <w:pStyle w:val="00comandoatividade"/>
            </w:pPr>
            <w:r w:rsidRPr="00581B2B">
              <w:t>ensolarado</w:t>
            </w:r>
          </w:p>
        </w:tc>
      </w:tr>
      <w:tr w:rsidR="00581B2B" w:rsidRPr="00581B2B" w14:paraId="0ABA67C6" w14:textId="77777777" w:rsidTr="00014E4B">
        <w:tc>
          <w:tcPr>
            <w:tcW w:w="4530" w:type="dxa"/>
          </w:tcPr>
          <w:p w14:paraId="61FF0921" w14:textId="77777777" w:rsidR="00581B2B" w:rsidRPr="00581B2B" w:rsidRDefault="00581B2B" w:rsidP="009D3B8A">
            <w:pPr>
              <w:pStyle w:val="00comandoatividade"/>
            </w:pPr>
            <w:r w:rsidRPr="00581B2B">
              <w:t xml:space="preserve">ferro  </w:t>
            </w:r>
          </w:p>
        </w:tc>
        <w:tc>
          <w:tcPr>
            <w:tcW w:w="4531" w:type="dxa"/>
          </w:tcPr>
          <w:p w14:paraId="100E2BFE" w14:textId="77777777" w:rsidR="00581B2B" w:rsidRPr="00581B2B" w:rsidRDefault="00581B2B" w:rsidP="009D3B8A">
            <w:pPr>
              <w:pStyle w:val="00comandoatividade"/>
            </w:pPr>
            <w:r w:rsidRPr="00581B2B">
              <w:t>lindeza</w:t>
            </w:r>
          </w:p>
        </w:tc>
      </w:tr>
      <w:tr w:rsidR="00581B2B" w:rsidRPr="00581B2B" w14:paraId="6A3026EF" w14:textId="77777777" w:rsidTr="00014E4B">
        <w:tc>
          <w:tcPr>
            <w:tcW w:w="4530" w:type="dxa"/>
          </w:tcPr>
          <w:p w14:paraId="2C2BC8C2" w14:textId="77777777" w:rsidR="00581B2B" w:rsidRPr="00581B2B" w:rsidRDefault="00581B2B" w:rsidP="009D3B8A">
            <w:pPr>
              <w:pStyle w:val="00comandoatividade"/>
            </w:pPr>
            <w:r w:rsidRPr="00581B2B">
              <w:t xml:space="preserve">Sol  </w:t>
            </w:r>
          </w:p>
        </w:tc>
        <w:tc>
          <w:tcPr>
            <w:tcW w:w="4531" w:type="dxa"/>
          </w:tcPr>
          <w:p w14:paraId="26C18C4D" w14:textId="77777777" w:rsidR="00581B2B" w:rsidRPr="00581B2B" w:rsidRDefault="00581B2B" w:rsidP="009D3B8A">
            <w:pPr>
              <w:pStyle w:val="00comandoatividade"/>
            </w:pPr>
            <w:r w:rsidRPr="00581B2B">
              <w:t>assombração</w:t>
            </w:r>
          </w:p>
        </w:tc>
      </w:tr>
      <w:tr w:rsidR="00581B2B" w:rsidRPr="00581B2B" w14:paraId="2C70F759" w14:textId="77777777" w:rsidTr="00014E4B">
        <w:tc>
          <w:tcPr>
            <w:tcW w:w="4530" w:type="dxa"/>
          </w:tcPr>
          <w:p w14:paraId="54528B2B" w14:textId="77777777" w:rsidR="00581B2B" w:rsidRPr="00581B2B" w:rsidRDefault="00581B2B" w:rsidP="009D3B8A">
            <w:pPr>
              <w:pStyle w:val="00comandoatividade"/>
            </w:pPr>
            <w:r w:rsidRPr="00581B2B">
              <w:t>linda</w:t>
            </w:r>
          </w:p>
        </w:tc>
        <w:tc>
          <w:tcPr>
            <w:tcW w:w="4531" w:type="dxa"/>
          </w:tcPr>
          <w:p w14:paraId="7DB1E37C" w14:textId="77777777" w:rsidR="00581B2B" w:rsidRPr="00581B2B" w:rsidRDefault="00581B2B" w:rsidP="009D3B8A">
            <w:pPr>
              <w:pStyle w:val="00comandoatividade"/>
            </w:pPr>
            <w:r w:rsidRPr="00581B2B">
              <w:t>brincadeira</w:t>
            </w:r>
          </w:p>
        </w:tc>
      </w:tr>
      <w:tr w:rsidR="00581B2B" w:rsidRPr="00581B2B" w14:paraId="06891048" w14:textId="77777777" w:rsidTr="00014E4B">
        <w:tc>
          <w:tcPr>
            <w:tcW w:w="4530" w:type="dxa"/>
          </w:tcPr>
          <w:p w14:paraId="04CDC902" w14:textId="77777777" w:rsidR="00581B2B" w:rsidRPr="00581B2B" w:rsidRDefault="00581B2B" w:rsidP="009D3B8A">
            <w:pPr>
              <w:pStyle w:val="00comandoatividade"/>
            </w:pPr>
            <w:r w:rsidRPr="00581B2B">
              <w:t xml:space="preserve">rei     </w:t>
            </w:r>
          </w:p>
        </w:tc>
        <w:tc>
          <w:tcPr>
            <w:tcW w:w="4531" w:type="dxa"/>
          </w:tcPr>
          <w:p w14:paraId="65A503A0" w14:textId="77777777" w:rsidR="00581B2B" w:rsidRPr="00581B2B" w:rsidRDefault="00581B2B" w:rsidP="009D3B8A">
            <w:pPr>
              <w:pStyle w:val="00comandoatividade"/>
            </w:pPr>
            <w:r w:rsidRPr="00581B2B">
              <w:t>novidade</w:t>
            </w:r>
          </w:p>
        </w:tc>
      </w:tr>
      <w:tr w:rsidR="00581B2B" w14:paraId="1673CF68" w14:textId="77777777" w:rsidTr="00014E4B">
        <w:tc>
          <w:tcPr>
            <w:tcW w:w="4530" w:type="dxa"/>
          </w:tcPr>
          <w:p w14:paraId="534256FF" w14:textId="77777777" w:rsidR="00581B2B" w:rsidRDefault="00581B2B" w:rsidP="009D3B8A">
            <w:pPr>
              <w:pStyle w:val="00comandoatividade"/>
            </w:pPr>
            <w:r>
              <w:t xml:space="preserve">assombrar    </w:t>
            </w:r>
          </w:p>
        </w:tc>
        <w:tc>
          <w:tcPr>
            <w:tcW w:w="4531" w:type="dxa"/>
          </w:tcPr>
          <w:p w14:paraId="3310615C" w14:textId="77777777" w:rsidR="00581B2B" w:rsidRDefault="00581B2B" w:rsidP="009D3B8A">
            <w:pPr>
              <w:pStyle w:val="00comandoatividade"/>
            </w:pPr>
            <w:r>
              <w:t>ferreiro</w:t>
            </w:r>
          </w:p>
        </w:tc>
      </w:tr>
    </w:tbl>
    <w:p w14:paraId="73E8791B" w14:textId="788ADDBF" w:rsidR="00581B2B" w:rsidRDefault="00581B2B" w:rsidP="009D3B8A">
      <w:pPr>
        <w:pStyle w:val="00comandoatividade"/>
      </w:pPr>
    </w:p>
    <w:p w14:paraId="0269D89D" w14:textId="77777777" w:rsidR="00581B2B" w:rsidRDefault="00581B2B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62CB7749" w14:textId="15856794" w:rsidR="00581B2B" w:rsidRPr="009D3B8A" w:rsidRDefault="00581B2B" w:rsidP="009D3B8A">
      <w:pPr>
        <w:pStyle w:val="00comandoatividade"/>
      </w:pPr>
      <w:r w:rsidRPr="00D202FF">
        <w:rPr>
          <w:b/>
        </w:rPr>
        <w:lastRenderedPageBreak/>
        <w:t>13</w:t>
      </w:r>
      <w:r w:rsidRPr="009D3B8A">
        <w:t xml:space="preserve">. Complete as palavras do quadro com </w:t>
      </w:r>
      <w:proofErr w:type="spellStart"/>
      <w:r w:rsidRPr="008D070A">
        <w:rPr>
          <w:b/>
        </w:rPr>
        <w:t>ga</w:t>
      </w:r>
      <w:proofErr w:type="spellEnd"/>
      <w:r w:rsidRPr="009D3B8A">
        <w:t xml:space="preserve">, </w:t>
      </w:r>
      <w:proofErr w:type="spellStart"/>
      <w:r w:rsidRPr="008D070A">
        <w:rPr>
          <w:b/>
        </w:rPr>
        <w:t>gue</w:t>
      </w:r>
      <w:proofErr w:type="spellEnd"/>
      <w:r w:rsidRPr="009D3B8A">
        <w:t xml:space="preserve">, </w:t>
      </w:r>
      <w:proofErr w:type="spellStart"/>
      <w:r w:rsidRPr="008D070A">
        <w:rPr>
          <w:b/>
        </w:rPr>
        <w:t>gui</w:t>
      </w:r>
      <w:proofErr w:type="spellEnd"/>
      <w:r w:rsidRPr="009D3B8A">
        <w:t xml:space="preserve">, </w:t>
      </w:r>
      <w:r w:rsidRPr="008D070A">
        <w:rPr>
          <w:b/>
        </w:rPr>
        <w:t>go</w:t>
      </w:r>
      <w:r w:rsidRPr="009D3B8A">
        <w:t xml:space="preserve"> e </w:t>
      </w:r>
      <w:proofErr w:type="spellStart"/>
      <w:r w:rsidRPr="008D070A">
        <w:rPr>
          <w:b/>
        </w:rPr>
        <w:t>gu</w:t>
      </w:r>
      <w:proofErr w:type="spellEnd"/>
      <w:r w:rsidRPr="009D3B8A">
        <w:t>.</w:t>
      </w:r>
    </w:p>
    <w:p w14:paraId="32AC1060" w14:textId="77777777" w:rsidR="00581B2B" w:rsidRPr="00581B2B" w:rsidRDefault="00581B2B" w:rsidP="009D3B8A">
      <w:pPr>
        <w:pStyle w:val="00comandoatividade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581B2B" w:rsidRPr="00581B2B" w14:paraId="2DCCE66D" w14:textId="77777777" w:rsidTr="00581B2B">
        <w:trPr>
          <w:trHeight w:val="624"/>
        </w:trPr>
        <w:tc>
          <w:tcPr>
            <w:tcW w:w="1250" w:type="pct"/>
            <w:vAlign w:val="bottom"/>
          </w:tcPr>
          <w:p w14:paraId="0DFCF916" w14:textId="405D4E92" w:rsidR="00581B2B" w:rsidRPr="00581B2B" w:rsidRDefault="00581B2B" w:rsidP="00666F35">
            <w:pPr>
              <w:pStyle w:val="00comandoatividade"/>
            </w:pPr>
            <w:bookmarkStart w:id="1" w:name="_GoBack" w:colFirst="0" w:colLast="3"/>
            <w:proofErr w:type="spellStart"/>
            <w:r w:rsidRPr="00581B2B">
              <w:t>ban</w:t>
            </w:r>
            <w:proofErr w:type="spellEnd"/>
            <w:r w:rsidRPr="00581B2B">
              <w:t>_____</w:t>
            </w:r>
            <w:proofErr w:type="spellStart"/>
            <w:r w:rsidRPr="00581B2B">
              <w:t>la</w:t>
            </w:r>
            <w:proofErr w:type="spellEnd"/>
          </w:p>
        </w:tc>
        <w:tc>
          <w:tcPr>
            <w:tcW w:w="1250" w:type="pct"/>
            <w:vAlign w:val="bottom"/>
          </w:tcPr>
          <w:p w14:paraId="3CEC7C09" w14:textId="24A2538E" w:rsidR="00581B2B" w:rsidRPr="00581B2B" w:rsidRDefault="00581B2B" w:rsidP="00666F35">
            <w:pPr>
              <w:pStyle w:val="00comandoatividade"/>
            </w:pPr>
            <w:r w:rsidRPr="00581B2B">
              <w:t>_____</w:t>
            </w:r>
            <w:proofErr w:type="spellStart"/>
            <w:r w:rsidRPr="00581B2B">
              <w:t>loseima</w:t>
            </w:r>
            <w:proofErr w:type="spellEnd"/>
          </w:p>
        </w:tc>
        <w:tc>
          <w:tcPr>
            <w:tcW w:w="1250" w:type="pct"/>
            <w:vAlign w:val="bottom"/>
          </w:tcPr>
          <w:p w14:paraId="575F4434" w14:textId="4FC37A8C" w:rsidR="00581B2B" w:rsidRPr="00581B2B" w:rsidRDefault="00581B2B" w:rsidP="00666F35">
            <w:pPr>
              <w:pStyle w:val="00comandoatividade"/>
            </w:pPr>
            <w:r w:rsidRPr="00581B2B">
              <w:t>_____</w:t>
            </w:r>
            <w:proofErr w:type="spellStart"/>
            <w:r w:rsidRPr="00581B2B">
              <w:t>ncho</w:t>
            </w:r>
            <w:proofErr w:type="spellEnd"/>
          </w:p>
        </w:tc>
        <w:tc>
          <w:tcPr>
            <w:tcW w:w="1250" w:type="pct"/>
            <w:vAlign w:val="bottom"/>
          </w:tcPr>
          <w:p w14:paraId="7CC85E0C" w14:textId="79823257" w:rsidR="00581B2B" w:rsidRPr="00581B2B" w:rsidRDefault="00581B2B" w:rsidP="00666F35">
            <w:pPr>
              <w:pStyle w:val="00comandoatividade"/>
            </w:pPr>
            <w:proofErr w:type="spellStart"/>
            <w:r w:rsidRPr="00581B2B">
              <w:t>se_____r</w:t>
            </w:r>
            <w:proofErr w:type="spellEnd"/>
          </w:p>
        </w:tc>
      </w:tr>
      <w:tr w:rsidR="00581B2B" w:rsidRPr="00581B2B" w14:paraId="6A04C4D7" w14:textId="77777777" w:rsidTr="00581B2B">
        <w:trPr>
          <w:trHeight w:val="624"/>
        </w:trPr>
        <w:tc>
          <w:tcPr>
            <w:tcW w:w="1250" w:type="pct"/>
            <w:vAlign w:val="bottom"/>
          </w:tcPr>
          <w:p w14:paraId="28B0A503" w14:textId="4BE3F11E" w:rsidR="00581B2B" w:rsidRPr="00581B2B" w:rsidRDefault="00581B2B" w:rsidP="00666F35">
            <w:pPr>
              <w:pStyle w:val="00comandoatividade"/>
            </w:pPr>
            <w:r w:rsidRPr="00581B2B">
              <w:t>_____n_____</w:t>
            </w:r>
            <w:proofErr w:type="spellStart"/>
            <w:r w:rsidRPr="00581B2B">
              <w:t>rra</w:t>
            </w:r>
            <w:proofErr w:type="spellEnd"/>
          </w:p>
        </w:tc>
        <w:tc>
          <w:tcPr>
            <w:tcW w:w="1250" w:type="pct"/>
            <w:vAlign w:val="bottom"/>
          </w:tcPr>
          <w:p w14:paraId="1BB72D86" w14:textId="1DB9AFE0" w:rsidR="00581B2B" w:rsidRPr="00581B2B" w:rsidRDefault="00581B2B" w:rsidP="00666F35">
            <w:pPr>
              <w:pStyle w:val="00comandoatividade"/>
            </w:pPr>
            <w:r w:rsidRPr="00581B2B">
              <w:t>_____veta</w:t>
            </w:r>
          </w:p>
        </w:tc>
        <w:tc>
          <w:tcPr>
            <w:tcW w:w="1250" w:type="pct"/>
            <w:vAlign w:val="bottom"/>
          </w:tcPr>
          <w:p w14:paraId="5D5A2174" w14:textId="2B30F33F" w:rsidR="00581B2B" w:rsidRPr="00581B2B" w:rsidRDefault="00581B2B" w:rsidP="00666F35">
            <w:pPr>
              <w:pStyle w:val="00comandoatividade"/>
            </w:pPr>
            <w:proofErr w:type="spellStart"/>
            <w:r w:rsidRPr="00581B2B">
              <w:t>min_____u</w:t>
            </w:r>
            <w:proofErr w:type="spellEnd"/>
          </w:p>
        </w:tc>
        <w:tc>
          <w:tcPr>
            <w:tcW w:w="1250" w:type="pct"/>
            <w:vAlign w:val="bottom"/>
          </w:tcPr>
          <w:p w14:paraId="65C24CAF" w14:textId="75C1F3B6" w:rsidR="00581B2B" w:rsidRPr="00581B2B" w:rsidRDefault="00581B2B" w:rsidP="00666F35">
            <w:pPr>
              <w:pStyle w:val="00comandoatividade"/>
            </w:pPr>
            <w:proofErr w:type="spellStart"/>
            <w:r w:rsidRPr="00581B2B">
              <w:t>la</w:t>
            </w:r>
            <w:proofErr w:type="spellEnd"/>
            <w:r w:rsidRPr="00581B2B">
              <w:t>_____a</w:t>
            </w:r>
          </w:p>
        </w:tc>
      </w:tr>
      <w:tr w:rsidR="00581B2B" w14:paraId="7ACEF160" w14:textId="77777777" w:rsidTr="00581B2B">
        <w:trPr>
          <w:trHeight w:val="624"/>
        </w:trPr>
        <w:tc>
          <w:tcPr>
            <w:tcW w:w="1250" w:type="pct"/>
            <w:vAlign w:val="bottom"/>
          </w:tcPr>
          <w:p w14:paraId="54006231" w14:textId="04BB88C9" w:rsidR="00581B2B" w:rsidRPr="00581B2B" w:rsidRDefault="00581B2B" w:rsidP="00666F35">
            <w:pPr>
              <w:pStyle w:val="00comandoatividade"/>
            </w:pPr>
            <w:proofErr w:type="spellStart"/>
            <w:r w:rsidRPr="00581B2B">
              <w:t>en</w:t>
            </w:r>
            <w:proofErr w:type="spellEnd"/>
            <w:r w:rsidRPr="00581B2B">
              <w:t>_____</w:t>
            </w:r>
            <w:proofErr w:type="spellStart"/>
            <w:r w:rsidRPr="00581B2B">
              <w:t>çado</w:t>
            </w:r>
            <w:proofErr w:type="spellEnd"/>
          </w:p>
        </w:tc>
        <w:tc>
          <w:tcPr>
            <w:tcW w:w="1250" w:type="pct"/>
            <w:vAlign w:val="bottom"/>
          </w:tcPr>
          <w:p w14:paraId="2DC3D5D5" w14:textId="2A9236B0" w:rsidR="00581B2B" w:rsidRDefault="00581B2B" w:rsidP="00666F35">
            <w:pPr>
              <w:pStyle w:val="00comandoatividade"/>
            </w:pPr>
            <w:r>
              <w:t>a_____</w:t>
            </w:r>
            <w:proofErr w:type="spellStart"/>
            <w:r w:rsidRPr="00B6122D">
              <w:t>lha</w:t>
            </w:r>
            <w:proofErr w:type="spellEnd"/>
          </w:p>
        </w:tc>
        <w:tc>
          <w:tcPr>
            <w:tcW w:w="1250" w:type="pct"/>
            <w:vAlign w:val="bottom"/>
          </w:tcPr>
          <w:p w14:paraId="4CEF12A9" w14:textId="5882B360" w:rsidR="00581B2B" w:rsidRDefault="00581B2B" w:rsidP="00666F35">
            <w:pPr>
              <w:pStyle w:val="00comandoatividade"/>
            </w:pPr>
            <w:r>
              <w:t>_____</w:t>
            </w:r>
            <w:r w:rsidRPr="00B6122D">
              <w:t>leiro</w:t>
            </w:r>
          </w:p>
        </w:tc>
        <w:tc>
          <w:tcPr>
            <w:tcW w:w="1250" w:type="pct"/>
            <w:vAlign w:val="bottom"/>
          </w:tcPr>
          <w:p w14:paraId="0AABC5C6" w14:textId="766A73A4" w:rsidR="00581B2B" w:rsidRDefault="00581B2B" w:rsidP="00666F35">
            <w:pPr>
              <w:pStyle w:val="00comandoatividade"/>
            </w:pPr>
            <w:proofErr w:type="spellStart"/>
            <w:r>
              <w:t>serin</w:t>
            </w:r>
            <w:proofErr w:type="spellEnd"/>
            <w:r>
              <w:t>_____</w:t>
            </w:r>
            <w:r w:rsidRPr="00B6122D">
              <w:t>ira</w:t>
            </w:r>
          </w:p>
        </w:tc>
      </w:tr>
      <w:tr w:rsidR="00581B2B" w14:paraId="74F10529" w14:textId="77777777" w:rsidTr="00581B2B">
        <w:trPr>
          <w:trHeight w:val="624"/>
        </w:trPr>
        <w:tc>
          <w:tcPr>
            <w:tcW w:w="1250" w:type="pct"/>
            <w:vAlign w:val="bottom"/>
          </w:tcPr>
          <w:p w14:paraId="700EF5C5" w14:textId="124EEF6A" w:rsidR="00581B2B" w:rsidRDefault="008D070A" w:rsidP="00666F35">
            <w:pPr>
              <w:pStyle w:val="00comandoatividade"/>
            </w:pPr>
            <w:proofErr w:type="spellStart"/>
            <w:r>
              <w:t>b</w:t>
            </w:r>
            <w:r w:rsidR="00581B2B">
              <w:t>ri</w:t>
            </w:r>
            <w:proofErr w:type="spellEnd"/>
            <w:r w:rsidR="00581B2B">
              <w:t>_____</w:t>
            </w:r>
            <w:proofErr w:type="spellStart"/>
            <w:r w:rsidR="00581B2B" w:rsidRPr="00B6122D">
              <w:t>deiro</w:t>
            </w:r>
            <w:proofErr w:type="spellEnd"/>
          </w:p>
        </w:tc>
        <w:tc>
          <w:tcPr>
            <w:tcW w:w="1250" w:type="pct"/>
            <w:vAlign w:val="bottom"/>
          </w:tcPr>
          <w:p w14:paraId="08F77730" w14:textId="64580333" w:rsidR="00581B2B" w:rsidRDefault="00581B2B" w:rsidP="00666F35">
            <w:pPr>
              <w:pStyle w:val="00comandoatividade"/>
            </w:pPr>
            <w:proofErr w:type="spellStart"/>
            <w:r>
              <w:t>açou</w:t>
            </w:r>
            <w:proofErr w:type="spellEnd"/>
            <w:r>
              <w:t>_____</w:t>
            </w:r>
          </w:p>
        </w:tc>
        <w:tc>
          <w:tcPr>
            <w:tcW w:w="1250" w:type="pct"/>
            <w:vAlign w:val="bottom"/>
          </w:tcPr>
          <w:p w14:paraId="18A42037" w14:textId="50C50452" w:rsidR="00581B2B" w:rsidRDefault="00581B2B" w:rsidP="00666F35">
            <w:pPr>
              <w:pStyle w:val="00comandoatividade"/>
            </w:pPr>
            <w:r>
              <w:t>_____</w:t>
            </w:r>
            <w:r w:rsidRPr="00B6122D">
              <w:t>roto</w:t>
            </w:r>
          </w:p>
        </w:tc>
        <w:tc>
          <w:tcPr>
            <w:tcW w:w="1250" w:type="pct"/>
            <w:vAlign w:val="bottom"/>
          </w:tcPr>
          <w:p w14:paraId="6B74A529" w14:textId="0D18B8B9" w:rsidR="00581B2B" w:rsidRDefault="00581B2B" w:rsidP="00666F35">
            <w:pPr>
              <w:pStyle w:val="00comandoatividade"/>
            </w:pPr>
            <w:r>
              <w:t>abri_____</w:t>
            </w:r>
          </w:p>
        </w:tc>
      </w:tr>
      <w:bookmarkEnd w:id="1"/>
    </w:tbl>
    <w:p w14:paraId="5D5FEC0E" w14:textId="4085B375" w:rsidR="00581B2B" w:rsidRDefault="00581B2B" w:rsidP="009D3B8A">
      <w:pPr>
        <w:pStyle w:val="00comandoatividade"/>
      </w:pPr>
    </w:p>
    <w:p w14:paraId="64426D63" w14:textId="1D32B563" w:rsidR="00666F35" w:rsidRDefault="00666F35" w:rsidP="009D3B8A">
      <w:pPr>
        <w:pStyle w:val="00comandoatividade"/>
      </w:pPr>
    </w:p>
    <w:p w14:paraId="3D654EDD" w14:textId="77777777" w:rsidR="00455672" w:rsidRPr="009D3B8A" w:rsidRDefault="00455672" w:rsidP="009D3B8A">
      <w:pPr>
        <w:pStyle w:val="00comandoatividade"/>
      </w:pPr>
    </w:p>
    <w:p w14:paraId="5E2150EA" w14:textId="4282D66B" w:rsidR="00581B2B" w:rsidRPr="009D3B8A" w:rsidRDefault="0037281A" w:rsidP="009D3B8A">
      <w:pPr>
        <w:pStyle w:val="00comandoatividade"/>
      </w:pPr>
      <w:r w:rsidRPr="00D202FF">
        <w:rPr>
          <w:b/>
        </w:rPr>
        <w:t>14</w:t>
      </w:r>
      <w:r w:rsidRPr="009D3B8A">
        <w:t xml:space="preserve">. </w:t>
      </w:r>
      <w:r w:rsidR="00581B2B" w:rsidRPr="009D3B8A">
        <w:t>Leia o texto e complete com a pontuação correta as lacunas</w:t>
      </w:r>
      <w:r w:rsidR="008D070A">
        <w:t>.</w:t>
      </w:r>
    </w:p>
    <w:p w14:paraId="3F2A0629" w14:textId="77777777" w:rsidR="00581B2B" w:rsidRPr="00581B2B" w:rsidRDefault="00581B2B" w:rsidP="0037281A">
      <w:pPr>
        <w:pStyle w:val="2TEXTOSTERCEIROS"/>
      </w:pPr>
    </w:p>
    <w:p w14:paraId="4A3B34FA" w14:textId="0153186B" w:rsidR="00581B2B" w:rsidRPr="0037281A" w:rsidRDefault="00581B2B" w:rsidP="0037281A">
      <w:pPr>
        <w:pStyle w:val="2TEXTOSTERCEIROS"/>
        <w:jc w:val="center"/>
        <w:rPr>
          <w:b/>
        </w:rPr>
      </w:pPr>
      <w:r w:rsidRPr="0037281A">
        <w:rPr>
          <w:b/>
        </w:rPr>
        <w:t>RUMPELSTICHEN</w:t>
      </w:r>
    </w:p>
    <w:p w14:paraId="3CD6F875" w14:textId="02562559" w:rsidR="00581B2B" w:rsidRPr="00581B2B" w:rsidRDefault="00D202FF" w:rsidP="00666F35">
      <w:pPr>
        <w:pStyle w:val="2TEXTOSTERCEIROS"/>
        <w:ind w:firstLine="720"/>
      </w:pPr>
      <w:r>
        <w:t>[</w:t>
      </w:r>
      <w:r w:rsidR="00581B2B" w:rsidRPr="00581B2B">
        <w:t>...</w:t>
      </w:r>
      <w:r>
        <w:t>]</w:t>
      </w:r>
    </w:p>
    <w:p w14:paraId="784002C5" w14:textId="77777777" w:rsidR="00581B2B" w:rsidRPr="00581B2B" w:rsidRDefault="00581B2B" w:rsidP="00666F35">
      <w:pPr>
        <w:pStyle w:val="2TEXTOSTERCEIROS"/>
        <w:ind w:firstLine="720"/>
      </w:pPr>
      <w:r w:rsidRPr="00581B2B">
        <w:t>Diante da porta ardia uma fogueirinha e um anão muito esquisito, pulando num pé só ao redor do fogo, cantava:</w:t>
      </w:r>
    </w:p>
    <w:p w14:paraId="4AB72EC2" w14:textId="77777777" w:rsidR="00581B2B" w:rsidRPr="00581B2B" w:rsidRDefault="00581B2B" w:rsidP="00666F35">
      <w:pPr>
        <w:pStyle w:val="2TEXTOSTERCEIROS"/>
        <w:ind w:firstLine="720"/>
      </w:pPr>
      <w:r w:rsidRPr="00581B2B">
        <w:t>— Hoje eu frito! Amanhã eu cozinho! Depois de amanhã será meu o filho da rainha! Coisa boa é ninguém saber ____</w:t>
      </w:r>
      <w:proofErr w:type="gramStart"/>
      <w:r w:rsidRPr="00581B2B">
        <w:t>_  Que</w:t>
      </w:r>
      <w:proofErr w:type="gramEnd"/>
      <w:r w:rsidRPr="00581B2B">
        <w:t xml:space="preserve"> meu nome é </w:t>
      </w:r>
      <w:proofErr w:type="spellStart"/>
      <w:r w:rsidRPr="00581B2B">
        <w:t>Rumpelstichen</w:t>
      </w:r>
      <w:proofErr w:type="spellEnd"/>
      <w:r w:rsidRPr="00581B2B">
        <w:t>!</w:t>
      </w:r>
    </w:p>
    <w:p w14:paraId="7089B798" w14:textId="77777777" w:rsidR="00581B2B" w:rsidRPr="00581B2B" w:rsidRDefault="00581B2B" w:rsidP="00666F35">
      <w:pPr>
        <w:pStyle w:val="2TEXTOSTERCEIROS"/>
        <w:ind w:firstLine="720"/>
      </w:pPr>
      <w:r w:rsidRPr="00581B2B">
        <w:t>Pode-se imaginar a alegria da rainha, quando ouviu esse nome. E quando um pouco mais tarde o anãozinho veio e perguntou:</w:t>
      </w:r>
    </w:p>
    <w:p w14:paraId="6E552A5E" w14:textId="77777777" w:rsidR="00581B2B" w:rsidRPr="00581B2B" w:rsidRDefault="00581B2B" w:rsidP="00666F35">
      <w:pPr>
        <w:pStyle w:val="2TEXTOSTERCEIROS"/>
        <w:ind w:firstLine="720"/>
      </w:pPr>
      <w:r w:rsidRPr="00581B2B">
        <w:t>— Então, senhora rainha, qual é meu nome ____</w:t>
      </w:r>
    </w:p>
    <w:p w14:paraId="54474492" w14:textId="77777777" w:rsidR="00581B2B" w:rsidRPr="00581B2B" w:rsidRDefault="00581B2B" w:rsidP="00666F35">
      <w:pPr>
        <w:pStyle w:val="2TEXTOSTERCEIROS"/>
        <w:ind w:firstLine="720"/>
      </w:pPr>
      <w:r w:rsidRPr="00581B2B">
        <w:t>Ela disse antes:</w:t>
      </w:r>
    </w:p>
    <w:p w14:paraId="4D1E6895" w14:textId="77777777" w:rsidR="00581B2B" w:rsidRPr="00581B2B" w:rsidRDefault="00581B2B" w:rsidP="00666F35">
      <w:pPr>
        <w:pStyle w:val="2TEXTOSTERCEIROS"/>
        <w:ind w:firstLine="720"/>
      </w:pPr>
      <w:r w:rsidRPr="00581B2B">
        <w:t>— Será Fulano ____</w:t>
      </w:r>
    </w:p>
    <w:p w14:paraId="229F0A47" w14:textId="77777777" w:rsidR="00581B2B" w:rsidRPr="00581B2B" w:rsidRDefault="00581B2B" w:rsidP="00666F35">
      <w:pPr>
        <w:pStyle w:val="2TEXTOSTERCEIROS"/>
        <w:ind w:firstLine="720"/>
      </w:pPr>
      <w:r w:rsidRPr="00581B2B">
        <w:t>— Não ____</w:t>
      </w:r>
    </w:p>
    <w:p w14:paraId="4A59F9B8" w14:textId="77777777" w:rsidR="00581B2B" w:rsidRPr="00581B2B" w:rsidRDefault="00581B2B" w:rsidP="00666F35">
      <w:pPr>
        <w:pStyle w:val="2TEXTOSTERCEIROS"/>
        <w:ind w:firstLine="720"/>
      </w:pPr>
      <w:r w:rsidRPr="00581B2B">
        <w:t>— Será Beltrano ____</w:t>
      </w:r>
    </w:p>
    <w:p w14:paraId="78CDDCF6" w14:textId="77777777" w:rsidR="00581B2B" w:rsidRPr="00581B2B" w:rsidRDefault="00581B2B" w:rsidP="00666F35">
      <w:pPr>
        <w:pStyle w:val="2TEXTOSTERCEIROS"/>
        <w:ind w:firstLine="720"/>
      </w:pPr>
      <w:r w:rsidRPr="00581B2B">
        <w:t>— Não ____</w:t>
      </w:r>
    </w:p>
    <w:p w14:paraId="0CA2B066" w14:textId="77777777" w:rsidR="00581B2B" w:rsidRPr="00581B2B" w:rsidRDefault="00581B2B" w:rsidP="00666F35">
      <w:pPr>
        <w:pStyle w:val="2TEXTOSTERCEIROS"/>
        <w:ind w:firstLine="720"/>
      </w:pPr>
      <w:r w:rsidRPr="00581B2B">
        <w:t xml:space="preserve">— Será por acaso </w:t>
      </w:r>
      <w:proofErr w:type="spellStart"/>
      <w:r w:rsidRPr="00581B2B">
        <w:t>Rumpelstichen</w:t>
      </w:r>
      <w:proofErr w:type="spellEnd"/>
      <w:r w:rsidRPr="00581B2B">
        <w:t xml:space="preserve"> ___</w:t>
      </w:r>
    </w:p>
    <w:p w14:paraId="5855E33D" w14:textId="453EF6BE" w:rsidR="00581B2B" w:rsidRPr="00581B2B" w:rsidRDefault="008117A6" w:rsidP="00666F35">
      <w:pPr>
        <w:pStyle w:val="2TEXTOSTERCEIROS"/>
        <w:ind w:firstLine="720"/>
      </w:pPr>
      <w:r>
        <w:t>[</w:t>
      </w:r>
      <w:r w:rsidR="00581B2B" w:rsidRPr="00581B2B">
        <w:t>...</w:t>
      </w:r>
      <w:r>
        <w:t>]</w:t>
      </w:r>
    </w:p>
    <w:p w14:paraId="71FB7F1D" w14:textId="77777777" w:rsidR="00581B2B" w:rsidRPr="001140E0" w:rsidRDefault="00581B2B" w:rsidP="00666F35">
      <w:pPr>
        <w:pStyle w:val="2TEXTOSTERCEIROS"/>
        <w:ind w:firstLine="720"/>
      </w:pPr>
      <w:r w:rsidRPr="00581B2B">
        <w:t xml:space="preserve">Depois, tentando tirar o pé do buraco, agarrou com ambas as mãos o pé esquerdo e puxou-o para cima com tal violência, que seu corpo se rasgou em dois. </w:t>
      </w:r>
      <w:r w:rsidRPr="001140E0">
        <w:t>Então, desapareceu ____</w:t>
      </w:r>
    </w:p>
    <w:p w14:paraId="6BC64130" w14:textId="7936F730" w:rsidR="00581B2B" w:rsidRPr="00BE4C92" w:rsidRDefault="00581B2B" w:rsidP="0037281A">
      <w:pPr>
        <w:pStyle w:val="00fonte"/>
        <w:ind w:right="0"/>
        <w:rPr>
          <w:rFonts w:asciiTheme="minorHAnsi" w:hAnsiTheme="minorHAnsi"/>
          <w:sz w:val="16"/>
        </w:rPr>
      </w:pPr>
      <w:r w:rsidRPr="00BE4C92">
        <w:t xml:space="preserve">Irmãos Grimm. </w:t>
      </w:r>
      <w:r w:rsidRPr="00666F35">
        <w:rPr>
          <w:i/>
        </w:rPr>
        <w:t>Contos tradicionais</w:t>
      </w:r>
      <w:r w:rsidRPr="00BE4C92">
        <w:t xml:space="preserve">. Domínio </w:t>
      </w:r>
      <w:r w:rsidR="00C47C72">
        <w:t>p</w:t>
      </w:r>
      <w:r w:rsidRPr="00BE4C92">
        <w:t>úblico.</w:t>
      </w:r>
    </w:p>
    <w:p w14:paraId="2FBFAFD8" w14:textId="09957203" w:rsidR="0037281A" w:rsidRDefault="0037281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455028A" w14:textId="6F4D0228" w:rsidR="00581B2B" w:rsidRPr="00581B2B" w:rsidRDefault="0037281A" w:rsidP="009D3B8A">
      <w:pPr>
        <w:pStyle w:val="00comandoatividade"/>
      </w:pPr>
      <w:r w:rsidRPr="00455672">
        <w:rPr>
          <w:b/>
        </w:rPr>
        <w:lastRenderedPageBreak/>
        <w:t>15</w:t>
      </w:r>
      <w:r w:rsidRPr="0037281A">
        <w:t>.</w:t>
      </w:r>
      <w:r w:rsidR="00581B2B" w:rsidRPr="00581B2B">
        <w:t xml:space="preserve"> </w:t>
      </w:r>
      <w:r w:rsidR="00581B2B" w:rsidRPr="009D3B8A">
        <w:t>Escreva V para as afirmações verdadeiras e F para as falsas.</w:t>
      </w:r>
    </w:p>
    <w:p w14:paraId="2C4F59CD" w14:textId="043243BB" w:rsidR="00581B2B" w:rsidRPr="00581B2B" w:rsidRDefault="00455672" w:rsidP="009D3B8A">
      <w:pPr>
        <w:pStyle w:val="00comandoatividade"/>
        <w:rPr>
          <w:lang w:eastAsia="en-US"/>
        </w:rPr>
      </w:pPr>
      <w:r w:rsidRPr="00581B2B">
        <w:rPr>
          <w:lang w:eastAsia="en-US"/>
        </w:rPr>
        <w:t xml:space="preserve">a) </w:t>
      </w:r>
      <w:proofErr w:type="gramStart"/>
      <w:r w:rsidR="00581B2B" w:rsidRPr="00581B2B">
        <w:rPr>
          <w:lang w:eastAsia="en-US"/>
        </w:rPr>
        <w:t xml:space="preserve">(  </w:t>
      </w:r>
      <w:proofErr w:type="gramEnd"/>
      <w:r w:rsidR="00581B2B" w:rsidRPr="00581B2B">
        <w:rPr>
          <w:lang w:eastAsia="en-US"/>
        </w:rPr>
        <w:t xml:space="preserve"> )  A frase declarativa dá uma informação.</w:t>
      </w:r>
    </w:p>
    <w:p w14:paraId="3502B79C" w14:textId="2440209C" w:rsidR="00581B2B" w:rsidRPr="00581B2B" w:rsidRDefault="00096FC8" w:rsidP="009D3B8A">
      <w:pPr>
        <w:pStyle w:val="00comandoatividade"/>
        <w:rPr>
          <w:lang w:eastAsia="en-US"/>
        </w:rPr>
      </w:pPr>
      <w:r w:rsidRPr="00581B2B">
        <w:rPr>
          <w:lang w:eastAsia="en-US"/>
        </w:rPr>
        <w:t xml:space="preserve">b) </w:t>
      </w:r>
      <w:proofErr w:type="gramStart"/>
      <w:r w:rsidR="00581B2B" w:rsidRPr="00581B2B">
        <w:rPr>
          <w:lang w:eastAsia="en-US"/>
        </w:rPr>
        <w:t xml:space="preserve">(  </w:t>
      </w:r>
      <w:proofErr w:type="gramEnd"/>
      <w:r w:rsidR="00581B2B" w:rsidRPr="00581B2B">
        <w:rPr>
          <w:lang w:eastAsia="en-US"/>
        </w:rPr>
        <w:t xml:space="preserve"> ) A frase declarativa pode ser afirmativa ou negativa e termina com ponto de</w:t>
      </w:r>
      <w:r w:rsidR="0037281A">
        <w:rPr>
          <w:lang w:eastAsia="en-US"/>
        </w:rPr>
        <w:t xml:space="preserve"> </w:t>
      </w:r>
      <w:r w:rsidR="00581B2B" w:rsidRPr="00581B2B">
        <w:rPr>
          <w:lang w:eastAsia="en-US"/>
        </w:rPr>
        <w:t>interrogação.</w:t>
      </w:r>
    </w:p>
    <w:p w14:paraId="444AAE05" w14:textId="3D6224BD" w:rsidR="00581B2B" w:rsidRPr="00581B2B" w:rsidRDefault="00142D18" w:rsidP="009D3B8A">
      <w:pPr>
        <w:pStyle w:val="00comandoatividade"/>
        <w:rPr>
          <w:lang w:eastAsia="en-US"/>
        </w:rPr>
      </w:pPr>
      <w:r w:rsidRPr="00581B2B">
        <w:rPr>
          <w:lang w:eastAsia="en-US"/>
        </w:rPr>
        <w:t xml:space="preserve">c) </w:t>
      </w:r>
      <w:proofErr w:type="gramStart"/>
      <w:r w:rsidR="00581B2B" w:rsidRPr="00581B2B">
        <w:rPr>
          <w:lang w:eastAsia="en-US"/>
        </w:rPr>
        <w:t xml:space="preserve">(  </w:t>
      </w:r>
      <w:proofErr w:type="gramEnd"/>
      <w:r w:rsidR="00581B2B" w:rsidRPr="00581B2B">
        <w:rPr>
          <w:lang w:eastAsia="en-US"/>
        </w:rPr>
        <w:t xml:space="preserve"> ) A frase exclamativa termina com ponto de exclamação.</w:t>
      </w:r>
    </w:p>
    <w:p w14:paraId="0002C133" w14:textId="0A5C7B75" w:rsidR="00581B2B" w:rsidRPr="00581B2B" w:rsidRDefault="00782AE9" w:rsidP="009D3B8A">
      <w:pPr>
        <w:pStyle w:val="00comandoatividade"/>
        <w:rPr>
          <w:lang w:eastAsia="en-US"/>
        </w:rPr>
      </w:pPr>
      <w:r w:rsidRPr="00581B2B">
        <w:rPr>
          <w:lang w:eastAsia="en-US"/>
        </w:rPr>
        <w:t xml:space="preserve">d) </w:t>
      </w:r>
      <w:proofErr w:type="gramStart"/>
      <w:r w:rsidR="00581B2B" w:rsidRPr="00581B2B">
        <w:rPr>
          <w:lang w:eastAsia="en-US"/>
        </w:rPr>
        <w:t xml:space="preserve">(  </w:t>
      </w:r>
      <w:proofErr w:type="gramEnd"/>
      <w:r w:rsidR="00581B2B" w:rsidRPr="00581B2B">
        <w:rPr>
          <w:lang w:eastAsia="en-US"/>
        </w:rPr>
        <w:t xml:space="preserve"> ) A frase exclamativa expressa sentimentos, sensações, emoções.</w:t>
      </w:r>
    </w:p>
    <w:p w14:paraId="04BA6AAB" w14:textId="7304B82D" w:rsidR="00581B2B" w:rsidRPr="00581B2B" w:rsidRDefault="00455672" w:rsidP="009D3B8A">
      <w:pPr>
        <w:pStyle w:val="00comandoatividade"/>
        <w:rPr>
          <w:lang w:eastAsia="en-US"/>
        </w:rPr>
      </w:pPr>
      <w:r w:rsidRPr="00581B2B">
        <w:rPr>
          <w:lang w:eastAsia="en-US"/>
        </w:rPr>
        <w:t xml:space="preserve">e) </w:t>
      </w:r>
      <w:proofErr w:type="gramStart"/>
      <w:r w:rsidR="00581B2B" w:rsidRPr="00581B2B">
        <w:rPr>
          <w:lang w:eastAsia="en-US"/>
        </w:rPr>
        <w:t xml:space="preserve">(  </w:t>
      </w:r>
      <w:proofErr w:type="gramEnd"/>
      <w:r w:rsidR="00581B2B" w:rsidRPr="00581B2B">
        <w:rPr>
          <w:lang w:eastAsia="en-US"/>
        </w:rPr>
        <w:t xml:space="preserve"> ) A frase declarativa termina com ponto-final.</w:t>
      </w:r>
    </w:p>
    <w:p w14:paraId="4FFCC4D3" w14:textId="3B8F6598" w:rsidR="00581B2B" w:rsidRPr="00581B2B" w:rsidRDefault="00455672" w:rsidP="009D3B8A">
      <w:pPr>
        <w:pStyle w:val="00comandoatividade"/>
      </w:pPr>
      <w:r w:rsidRPr="00581B2B">
        <w:rPr>
          <w:lang w:eastAsia="en-US"/>
        </w:rPr>
        <w:t xml:space="preserve">f) </w:t>
      </w:r>
      <w:proofErr w:type="gramStart"/>
      <w:r w:rsidR="00581B2B" w:rsidRPr="00581B2B">
        <w:rPr>
          <w:lang w:eastAsia="en-US"/>
        </w:rPr>
        <w:t xml:space="preserve">(  </w:t>
      </w:r>
      <w:proofErr w:type="gramEnd"/>
      <w:r w:rsidR="00581B2B" w:rsidRPr="00581B2B">
        <w:rPr>
          <w:lang w:eastAsia="en-US"/>
        </w:rPr>
        <w:t xml:space="preserve"> ) A frase interrogativa indica uma pergunta e sempre termina com ponto-final.</w:t>
      </w:r>
      <w:r w:rsidR="0037281A" w:rsidRPr="00581B2B">
        <w:t xml:space="preserve"> </w:t>
      </w:r>
    </w:p>
    <w:p w14:paraId="4C95E895" w14:textId="77777777" w:rsidR="006D1F1A" w:rsidRPr="002F13BA" w:rsidRDefault="006D1F1A" w:rsidP="009D3B8A">
      <w:pPr>
        <w:pStyle w:val="00comandoatividade"/>
      </w:pPr>
    </w:p>
    <w:sectPr w:rsidR="006D1F1A" w:rsidRPr="002F13BA" w:rsidSect="00D2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70DCC" w14:textId="77777777" w:rsidR="00754B16" w:rsidRDefault="00754B16" w:rsidP="00B256BD">
      <w:r>
        <w:separator/>
      </w:r>
    </w:p>
    <w:p w14:paraId="4E5908C6" w14:textId="77777777" w:rsidR="00754B16" w:rsidRDefault="00754B16"/>
  </w:endnote>
  <w:endnote w:type="continuationSeparator" w:id="0">
    <w:p w14:paraId="02FB6FC8" w14:textId="77777777" w:rsidR="00754B16" w:rsidRDefault="00754B16" w:rsidP="00B256BD">
      <w:r>
        <w:continuationSeparator/>
      </w:r>
    </w:p>
    <w:p w14:paraId="02FC001C" w14:textId="77777777" w:rsidR="00754B16" w:rsidRDefault="00754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F1E2157-A884-4417-A56B-DEAEBD4063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6B77629-5D05-4AD6-8D88-33DF4385A428}"/>
    <w:embedBold r:id="rId3" w:fontKey="{CA2C511B-C4F5-4F49-BF27-B691B704DD55}"/>
    <w:embedItalic r:id="rId4" w:fontKey="{9928C11E-BFBD-43DB-82E0-38BD0CB889E3}"/>
    <w:embedBoldItalic r:id="rId5" w:fontKey="{DFB27999-E572-4956-A10D-674BEE67A5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668E109-AB93-4227-A8B8-A06B675D81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E6522BC-44AF-4DDF-849D-9EE4F259A44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EAA0A534-69AA-4F5A-99A3-A5E557CD2815}"/>
    <w:embedBold r:id="rId9" w:fontKey="{D8D61A2E-9FCB-44D8-93C3-1D736968725D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D61625DD-BC47-4BA2-9844-DF74B7004F57}"/>
    <w:embedBold r:id="rId11" w:fontKey="{C0BF0496-D02F-4EDB-944A-367667089A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7C6367DC-E31E-4063-8427-9EA84F00396B}"/>
    <w:embedBold r:id="rId13" w:fontKey="{44C27855-6FE5-4265-910E-3A3EB9D907CA}"/>
    <w:embedItalic r:id="rId14" w:fontKey="{FA3AA2C4-430C-4A4E-9073-CC5BE684E25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FC36B6B9-B127-4BC8-ACAE-19E91EB63B2D}"/>
    <w:embedBold r:id="rId16" w:fontKey="{72085420-542E-47D0-9950-581FF7B25956}"/>
    <w:embedItalic r:id="rId17" w:fontKey="{5753CCEF-2DA2-4094-813F-A815017A8FC9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843B88FC-DE12-4D43-A953-BC3597F3F73E}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8FAC2BD8-6A95-46DF-9822-94D06242C6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D7CEF" w14:textId="77777777" w:rsidR="000A7FB3" w:rsidRDefault="000A7F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7A7A" w14:textId="6DE5BD5C" w:rsidR="00ED3BF0" w:rsidRDefault="00ED3BF0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0B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62D7548" w14:textId="6B6365F3" w:rsidR="005E1F57" w:rsidRPr="007B42BA" w:rsidRDefault="00ED3BF0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B42B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FB10" w14:textId="77777777" w:rsidR="000A7FB3" w:rsidRDefault="000A7F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9A16" w14:textId="77777777" w:rsidR="00754B16" w:rsidRDefault="00754B16" w:rsidP="00B256BD">
      <w:r>
        <w:separator/>
      </w:r>
    </w:p>
    <w:p w14:paraId="2CFA25C5" w14:textId="77777777" w:rsidR="00754B16" w:rsidRDefault="00754B16"/>
  </w:footnote>
  <w:footnote w:type="continuationSeparator" w:id="0">
    <w:p w14:paraId="59DD73C6" w14:textId="77777777" w:rsidR="00754B16" w:rsidRDefault="00754B16" w:rsidP="00B256BD">
      <w:r>
        <w:continuationSeparator/>
      </w:r>
    </w:p>
    <w:p w14:paraId="1FAF607A" w14:textId="77777777" w:rsidR="00754B16" w:rsidRDefault="00754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3BC2C" w14:textId="77777777" w:rsidR="000A7FB3" w:rsidRDefault="000A7F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234E9D7" w:rsidR="00110AD9" w:rsidRDefault="000A7FB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2FBADA7" wp14:editId="6C41C39F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3DEA" w14:textId="77777777" w:rsidR="000A7FB3" w:rsidRDefault="000A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B4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39541C"/>
    <w:multiLevelType w:val="hybridMultilevel"/>
    <w:tmpl w:val="EBFE1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9346AAA"/>
    <w:multiLevelType w:val="hybridMultilevel"/>
    <w:tmpl w:val="1DD00DD4"/>
    <w:lvl w:ilvl="0" w:tplc="97E0E5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2BE2ED1"/>
    <w:multiLevelType w:val="hybridMultilevel"/>
    <w:tmpl w:val="8794A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70600"/>
    <w:multiLevelType w:val="hybridMultilevel"/>
    <w:tmpl w:val="5476B41C"/>
    <w:lvl w:ilvl="0" w:tplc="041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1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A0877"/>
    <w:multiLevelType w:val="hybridMultilevel"/>
    <w:tmpl w:val="C660D9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3432AB"/>
    <w:multiLevelType w:val="hybridMultilevel"/>
    <w:tmpl w:val="FCEC734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06EB6"/>
    <w:multiLevelType w:val="hybridMultilevel"/>
    <w:tmpl w:val="A486367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8"/>
  </w:num>
  <w:num w:numId="3">
    <w:abstractNumId w:val="34"/>
  </w:num>
  <w:num w:numId="4">
    <w:abstractNumId w:val="22"/>
  </w:num>
  <w:num w:numId="5">
    <w:abstractNumId w:val="38"/>
  </w:num>
  <w:num w:numId="6">
    <w:abstractNumId w:val="9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30"/>
  </w:num>
  <w:num w:numId="14">
    <w:abstractNumId w:val="18"/>
  </w:num>
  <w:num w:numId="15">
    <w:abstractNumId w:val="25"/>
  </w:num>
  <w:num w:numId="16">
    <w:abstractNumId w:val="37"/>
  </w:num>
  <w:num w:numId="17">
    <w:abstractNumId w:val="36"/>
  </w:num>
  <w:num w:numId="18">
    <w:abstractNumId w:val="20"/>
  </w:num>
  <w:num w:numId="19">
    <w:abstractNumId w:val="27"/>
  </w:num>
  <w:num w:numId="20">
    <w:abstractNumId w:val="1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1"/>
  </w:num>
  <w:num w:numId="34">
    <w:abstractNumId w:val="23"/>
  </w:num>
  <w:num w:numId="35">
    <w:abstractNumId w:val="33"/>
  </w:num>
  <w:num w:numId="36">
    <w:abstractNumId w:val="32"/>
  </w:num>
  <w:num w:numId="37">
    <w:abstractNumId w:val="29"/>
  </w:num>
  <w:num w:numId="38">
    <w:abstractNumId w:val="39"/>
  </w:num>
  <w:num w:numId="39">
    <w:abstractNumId w:val="26"/>
  </w:num>
  <w:num w:numId="40">
    <w:abstractNumId w:val="1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72F6"/>
    <w:rsid w:val="0007756E"/>
    <w:rsid w:val="00091985"/>
    <w:rsid w:val="00095B8A"/>
    <w:rsid w:val="00096FC8"/>
    <w:rsid w:val="000A1017"/>
    <w:rsid w:val="000A23BE"/>
    <w:rsid w:val="000A7FB3"/>
    <w:rsid w:val="000B09FA"/>
    <w:rsid w:val="000B0B00"/>
    <w:rsid w:val="000B3DDA"/>
    <w:rsid w:val="000D01DB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34A0B"/>
    <w:rsid w:val="00142D18"/>
    <w:rsid w:val="00153CB1"/>
    <w:rsid w:val="00160D2B"/>
    <w:rsid w:val="00164805"/>
    <w:rsid w:val="00165BB3"/>
    <w:rsid w:val="00181CAF"/>
    <w:rsid w:val="00187B8B"/>
    <w:rsid w:val="00192937"/>
    <w:rsid w:val="00192BD0"/>
    <w:rsid w:val="001A536D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74CC"/>
    <w:rsid w:val="002970D2"/>
    <w:rsid w:val="0029761D"/>
    <w:rsid w:val="002B0BB4"/>
    <w:rsid w:val="002B1B8D"/>
    <w:rsid w:val="002B32C1"/>
    <w:rsid w:val="002B7999"/>
    <w:rsid w:val="002C39E5"/>
    <w:rsid w:val="002C7E44"/>
    <w:rsid w:val="002D42F5"/>
    <w:rsid w:val="002D5AFE"/>
    <w:rsid w:val="002E18D1"/>
    <w:rsid w:val="002E5565"/>
    <w:rsid w:val="002E6324"/>
    <w:rsid w:val="002F13BA"/>
    <w:rsid w:val="002F248A"/>
    <w:rsid w:val="0030480C"/>
    <w:rsid w:val="00313090"/>
    <w:rsid w:val="003246FF"/>
    <w:rsid w:val="00340E11"/>
    <w:rsid w:val="00343CB1"/>
    <w:rsid w:val="00352D11"/>
    <w:rsid w:val="00353D10"/>
    <w:rsid w:val="00353E4B"/>
    <w:rsid w:val="00360833"/>
    <w:rsid w:val="0037281A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0FD5"/>
    <w:rsid w:val="003E1323"/>
    <w:rsid w:val="003E1396"/>
    <w:rsid w:val="003F2233"/>
    <w:rsid w:val="003F6716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703F"/>
    <w:rsid w:val="0045079F"/>
    <w:rsid w:val="0045355A"/>
    <w:rsid w:val="00455672"/>
    <w:rsid w:val="00463AAA"/>
    <w:rsid w:val="004641FA"/>
    <w:rsid w:val="00464B12"/>
    <w:rsid w:val="004656C7"/>
    <w:rsid w:val="00467E62"/>
    <w:rsid w:val="00481CDA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D26D8"/>
    <w:rsid w:val="004D33BF"/>
    <w:rsid w:val="004E40E3"/>
    <w:rsid w:val="004E7996"/>
    <w:rsid w:val="004F007D"/>
    <w:rsid w:val="00501A82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6142D"/>
    <w:rsid w:val="00564E1E"/>
    <w:rsid w:val="005656F7"/>
    <w:rsid w:val="005725E7"/>
    <w:rsid w:val="005732CD"/>
    <w:rsid w:val="00577517"/>
    <w:rsid w:val="0058178D"/>
    <w:rsid w:val="00581B2B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3C2E"/>
    <w:rsid w:val="005D5E95"/>
    <w:rsid w:val="005E0B8D"/>
    <w:rsid w:val="005E1F57"/>
    <w:rsid w:val="005F24F7"/>
    <w:rsid w:val="005F33F5"/>
    <w:rsid w:val="006045C9"/>
    <w:rsid w:val="00604D12"/>
    <w:rsid w:val="00606B04"/>
    <w:rsid w:val="00612D4F"/>
    <w:rsid w:val="006147B5"/>
    <w:rsid w:val="00623A19"/>
    <w:rsid w:val="00631CB8"/>
    <w:rsid w:val="00642820"/>
    <w:rsid w:val="006442A6"/>
    <w:rsid w:val="006459DC"/>
    <w:rsid w:val="00653E45"/>
    <w:rsid w:val="006540CB"/>
    <w:rsid w:val="00655407"/>
    <w:rsid w:val="006622AE"/>
    <w:rsid w:val="00663A04"/>
    <w:rsid w:val="00665D45"/>
    <w:rsid w:val="00666F35"/>
    <w:rsid w:val="00672EC9"/>
    <w:rsid w:val="00691332"/>
    <w:rsid w:val="00693C70"/>
    <w:rsid w:val="00696864"/>
    <w:rsid w:val="006A0E2C"/>
    <w:rsid w:val="006A213A"/>
    <w:rsid w:val="006A7A9F"/>
    <w:rsid w:val="006B297B"/>
    <w:rsid w:val="006C22DC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0496"/>
    <w:rsid w:val="00734F82"/>
    <w:rsid w:val="00746C25"/>
    <w:rsid w:val="00754B16"/>
    <w:rsid w:val="00755774"/>
    <w:rsid w:val="00760E4E"/>
    <w:rsid w:val="007621BA"/>
    <w:rsid w:val="00763753"/>
    <w:rsid w:val="00765FBD"/>
    <w:rsid w:val="007725F7"/>
    <w:rsid w:val="00782AE9"/>
    <w:rsid w:val="00792481"/>
    <w:rsid w:val="007B30B9"/>
    <w:rsid w:val="007B42BA"/>
    <w:rsid w:val="007B5D3A"/>
    <w:rsid w:val="007C044B"/>
    <w:rsid w:val="007C2C8A"/>
    <w:rsid w:val="007C4ACD"/>
    <w:rsid w:val="007C6BE3"/>
    <w:rsid w:val="007E3D20"/>
    <w:rsid w:val="007F0774"/>
    <w:rsid w:val="007F1412"/>
    <w:rsid w:val="007F6DBE"/>
    <w:rsid w:val="00800AA5"/>
    <w:rsid w:val="00802755"/>
    <w:rsid w:val="008117A6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60C97"/>
    <w:rsid w:val="0086795E"/>
    <w:rsid w:val="00870A65"/>
    <w:rsid w:val="00873298"/>
    <w:rsid w:val="00885F24"/>
    <w:rsid w:val="008B1D6C"/>
    <w:rsid w:val="008B2687"/>
    <w:rsid w:val="008B62B5"/>
    <w:rsid w:val="008C31C7"/>
    <w:rsid w:val="008D02DA"/>
    <w:rsid w:val="008D070A"/>
    <w:rsid w:val="008D25D9"/>
    <w:rsid w:val="008D6B2B"/>
    <w:rsid w:val="008D788A"/>
    <w:rsid w:val="008E4338"/>
    <w:rsid w:val="008F2DF4"/>
    <w:rsid w:val="008F3E90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3E39"/>
    <w:rsid w:val="00954260"/>
    <w:rsid w:val="0095636E"/>
    <w:rsid w:val="009567FA"/>
    <w:rsid w:val="009568EA"/>
    <w:rsid w:val="00963848"/>
    <w:rsid w:val="009706E4"/>
    <w:rsid w:val="00974F27"/>
    <w:rsid w:val="0097605A"/>
    <w:rsid w:val="00982C0A"/>
    <w:rsid w:val="00987BF5"/>
    <w:rsid w:val="00990167"/>
    <w:rsid w:val="009964BF"/>
    <w:rsid w:val="009B1E40"/>
    <w:rsid w:val="009C0EDA"/>
    <w:rsid w:val="009C5954"/>
    <w:rsid w:val="009D35AF"/>
    <w:rsid w:val="009D3B8A"/>
    <w:rsid w:val="009D52F7"/>
    <w:rsid w:val="009D6770"/>
    <w:rsid w:val="009E58C8"/>
    <w:rsid w:val="00A116C5"/>
    <w:rsid w:val="00A222AD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CEE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C2C98"/>
    <w:rsid w:val="00AC7D00"/>
    <w:rsid w:val="00AD47E8"/>
    <w:rsid w:val="00AD6EDD"/>
    <w:rsid w:val="00AE1BBB"/>
    <w:rsid w:val="00AF03FB"/>
    <w:rsid w:val="00AF6542"/>
    <w:rsid w:val="00B022DD"/>
    <w:rsid w:val="00B12F21"/>
    <w:rsid w:val="00B16F2C"/>
    <w:rsid w:val="00B204B6"/>
    <w:rsid w:val="00B20D9A"/>
    <w:rsid w:val="00B2185B"/>
    <w:rsid w:val="00B23667"/>
    <w:rsid w:val="00B23AFE"/>
    <w:rsid w:val="00B255D2"/>
    <w:rsid w:val="00B256BD"/>
    <w:rsid w:val="00B35A58"/>
    <w:rsid w:val="00B44F13"/>
    <w:rsid w:val="00B51F95"/>
    <w:rsid w:val="00B733D4"/>
    <w:rsid w:val="00B90232"/>
    <w:rsid w:val="00B97CD8"/>
    <w:rsid w:val="00BA1134"/>
    <w:rsid w:val="00BA43FE"/>
    <w:rsid w:val="00BA5D7C"/>
    <w:rsid w:val="00BA7783"/>
    <w:rsid w:val="00BB32DC"/>
    <w:rsid w:val="00BB6A73"/>
    <w:rsid w:val="00BC0171"/>
    <w:rsid w:val="00BC5127"/>
    <w:rsid w:val="00BC71F0"/>
    <w:rsid w:val="00BD5C7B"/>
    <w:rsid w:val="00BE42CF"/>
    <w:rsid w:val="00BF1230"/>
    <w:rsid w:val="00BF2AC4"/>
    <w:rsid w:val="00C05D6C"/>
    <w:rsid w:val="00C10510"/>
    <w:rsid w:val="00C12830"/>
    <w:rsid w:val="00C24475"/>
    <w:rsid w:val="00C25365"/>
    <w:rsid w:val="00C451A1"/>
    <w:rsid w:val="00C4568F"/>
    <w:rsid w:val="00C47A64"/>
    <w:rsid w:val="00C47C72"/>
    <w:rsid w:val="00C5155E"/>
    <w:rsid w:val="00C53394"/>
    <w:rsid w:val="00C57D82"/>
    <w:rsid w:val="00C62592"/>
    <w:rsid w:val="00C652B0"/>
    <w:rsid w:val="00C701CA"/>
    <w:rsid w:val="00C87BCA"/>
    <w:rsid w:val="00C90502"/>
    <w:rsid w:val="00C91A5D"/>
    <w:rsid w:val="00CC09E2"/>
    <w:rsid w:val="00CE3AB7"/>
    <w:rsid w:val="00CE6747"/>
    <w:rsid w:val="00CF1DDF"/>
    <w:rsid w:val="00CF3A90"/>
    <w:rsid w:val="00CF77E9"/>
    <w:rsid w:val="00D02E09"/>
    <w:rsid w:val="00D045BC"/>
    <w:rsid w:val="00D06073"/>
    <w:rsid w:val="00D061DC"/>
    <w:rsid w:val="00D069D2"/>
    <w:rsid w:val="00D10D06"/>
    <w:rsid w:val="00D202FF"/>
    <w:rsid w:val="00D206DE"/>
    <w:rsid w:val="00D2115B"/>
    <w:rsid w:val="00D22FD4"/>
    <w:rsid w:val="00D23AA7"/>
    <w:rsid w:val="00D2573D"/>
    <w:rsid w:val="00D2762F"/>
    <w:rsid w:val="00D27E3C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30DB"/>
    <w:rsid w:val="00D857A9"/>
    <w:rsid w:val="00D96BB8"/>
    <w:rsid w:val="00DA01AC"/>
    <w:rsid w:val="00DB0809"/>
    <w:rsid w:val="00DB5A3A"/>
    <w:rsid w:val="00DC158A"/>
    <w:rsid w:val="00DC30C0"/>
    <w:rsid w:val="00DD68AB"/>
    <w:rsid w:val="00DD6EC8"/>
    <w:rsid w:val="00DD7A09"/>
    <w:rsid w:val="00DE0935"/>
    <w:rsid w:val="00DE0EF6"/>
    <w:rsid w:val="00DF40BB"/>
    <w:rsid w:val="00E02BBD"/>
    <w:rsid w:val="00E058E2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85B1D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3BF0"/>
    <w:rsid w:val="00EE087C"/>
    <w:rsid w:val="00EE22FF"/>
    <w:rsid w:val="00EF2AFD"/>
    <w:rsid w:val="00EF5305"/>
    <w:rsid w:val="00F00103"/>
    <w:rsid w:val="00F02D65"/>
    <w:rsid w:val="00F0313F"/>
    <w:rsid w:val="00F1202A"/>
    <w:rsid w:val="00F16E34"/>
    <w:rsid w:val="00F46E63"/>
    <w:rsid w:val="00F51307"/>
    <w:rsid w:val="00F70C24"/>
    <w:rsid w:val="00F76257"/>
    <w:rsid w:val="00F8054F"/>
    <w:rsid w:val="00F833F1"/>
    <w:rsid w:val="00F83A29"/>
    <w:rsid w:val="00F87472"/>
    <w:rsid w:val="00F937B5"/>
    <w:rsid w:val="00F9557F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52D11"/>
    <w:rPr>
      <w:rFonts w:eastAsiaTheme="minorEastAsia"/>
      <w:lang w:eastAsia="es-ES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5614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481CDA"/>
    <w:pPr>
      <w:spacing w:line="360" w:lineRule="auto"/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9D3B8A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table" w:styleId="TabeladeGradeClara">
    <w:name w:val="Grid Table Light"/>
    <w:basedOn w:val="Tabelanormal"/>
    <w:uiPriority w:val="40"/>
    <w:rsid w:val="007B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6142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customStyle="1" w:styleId="Default">
    <w:name w:val="Default"/>
    <w:rsid w:val="00581B2B"/>
    <w:pPr>
      <w:autoSpaceDE w:val="0"/>
      <w:autoSpaceDN w:val="0"/>
      <w:adjustRightInd w:val="0"/>
    </w:pPr>
    <w:rPr>
      <w:rFonts w:ascii="Versailles LT Std Light" w:hAnsi="Versailles LT Std Light" w:cs="Versailles LT Std Light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8248B-3C3C-4187-AE15-DB71A59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9</cp:revision>
  <cp:lastPrinted>2017-10-10T17:08:00Z</cp:lastPrinted>
  <dcterms:created xsi:type="dcterms:W3CDTF">2018-01-06T20:30:00Z</dcterms:created>
  <dcterms:modified xsi:type="dcterms:W3CDTF">2018-01-10T11:38:00Z</dcterms:modified>
  <cp:category/>
</cp:coreProperties>
</file>